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FC44" w14:textId="65CB77AD" w:rsidR="006510D3" w:rsidRDefault="00B24618" w:rsidP="00577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3FFF">
        <w:rPr>
          <w:rFonts w:ascii="Times New Roman" w:eastAsia="Times New Roman" w:hAnsi="Times New Roman" w:cs="Times New Roman"/>
          <w:b/>
          <w:sz w:val="18"/>
          <w:szCs w:val="18"/>
        </w:rPr>
        <w:t>SAĞLIK BİLİMLERİ FAKÜLTESİ SAĞLIK YÖNETİMİ BÖLÜMÜ</w:t>
      </w:r>
    </w:p>
    <w:p w14:paraId="2025DA76" w14:textId="2F6DD8D7" w:rsidR="00B24618" w:rsidRPr="001A3FFF" w:rsidRDefault="00894E04" w:rsidP="00577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2023-2024</w:t>
      </w:r>
      <w:r w:rsidR="006510D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24618" w:rsidRPr="001A3FFF">
        <w:rPr>
          <w:rFonts w:ascii="Times New Roman" w:eastAsia="Times New Roman" w:hAnsi="Times New Roman" w:cs="Times New Roman"/>
          <w:b/>
          <w:sz w:val="18"/>
          <w:szCs w:val="18"/>
        </w:rPr>
        <w:t>GÜZ YARIYILI</w:t>
      </w:r>
      <w:r w:rsidR="00CB358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24618" w:rsidRPr="001A3FFF">
        <w:rPr>
          <w:rFonts w:ascii="Times New Roman" w:eastAsia="Times New Roman" w:hAnsi="Times New Roman" w:cs="Times New Roman"/>
          <w:b/>
          <w:sz w:val="18"/>
          <w:szCs w:val="18"/>
        </w:rPr>
        <w:t>I. ÖĞRETİM DERS PROGRAMI</w:t>
      </w:r>
    </w:p>
    <w:tbl>
      <w:tblPr>
        <w:tblW w:w="0" w:type="auto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2"/>
        <w:gridCol w:w="738"/>
        <w:gridCol w:w="1929"/>
        <w:gridCol w:w="2632"/>
        <w:gridCol w:w="2551"/>
        <w:gridCol w:w="2302"/>
      </w:tblGrid>
      <w:tr w:rsidR="000917C5" w:rsidRPr="00D113ED" w14:paraId="3BFB834C" w14:textId="77777777" w:rsidTr="00577327">
        <w:trPr>
          <w:cantSplit/>
          <w:trHeight w:val="281"/>
        </w:trPr>
        <w:tc>
          <w:tcPr>
            <w:tcW w:w="0" w:type="auto"/>
            <w:tcBorders>
              <w:right w:val="dashDotStroked" w:sz="24" w:space="0" w:color="auto"/>
            </w:tcBorders>
            <w:shd w:val="clear" w:color="auto" w:fill="F2DBDB" w:themeFill="accent2" w:themeFillTint="33"/>
            <w:vAlign w:val="center"/>
          </w:tcPr>
          <w:p w14:paraId="673A9397" w14:textId="77777777" w:rsidR="00B24618" w:rsidRPr="00D113ED" w:rsidRDefault="00B24618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D3D06EF" w14:textId="77777777" w:rsidR="00B24618" w:rsidRPr="00D113ED" w:rsidRDefault="00B24618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93FDB10" w14:textId="77777777" w:rsidR="00B24618" w:rsidRPr="00D113ED" w:rsidRDefault="00B24618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. SINI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1C3BF4A" w14:textId="77777777" w:rsidR="00B24618" w:rsidRPr="00D113ED" w:rsidRDefault="00B24618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I. SINI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D8E68DA" w14:textId="77777777" w:rsidR="00B24618" w:rsidRPr="00D113ED" w:rsidRDefault="00B24618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II. SINI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B594D69" w14:textId="77777777" w:rsidR="00B24618" w:rsidRPr="00D113ED" w:rsidRDefault="00B24618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V. SINIF</w:t>
            </w:r>
          </w:p>
        </w:tc>
      </w:tr>
      <w:tr w:rsidR="000917C5" w:rsidRPr="00D113ED" w14:paraId="03254C14" w14:textId="77777777" w:rsidTr="00577327">
        <w:trPr>
          <w:cantSplit/>
          <w:trHeight w:val="355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3AE8BF65" w14:textId="77777777" w:rsidR="004B4B36" w:rsidRPr="00D113ED" w:rsidRDefault="004B4B36" w:rsidP="00577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0355CB" w14:textId="77777777" w:rsidR="004B4B36" w:rsidRPr="00D113ED" w:rsidRDefault="004B4B36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-8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FF06E4" w14:textId="2C6446D1" w:rsidR="004B4B36" w:rsidRPr="00D113ED" w:rsidRDefault="008635A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rk Dili</w:t>
            </w:r>
            <w:r w:rsidR="006066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B830DE" w14:textId="77777777" w:rsidR="00212F0C" w:rsidRPr="00D113ED" w:rsidRDefault="00212F0C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379EE6" w14:textId="77777777" w:rsidR="004B4B36" w:rsidRPr="00D113ED" w:rsidRDefault="004B4B36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D7A6C3" w14:textId="77777777" w:rsidR="004B4B36" w:rsidRPr="00D113ED" w:rsidRDefault="004B4B36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111A" w:rsidRPr="00D113ED" w14:paraId="0942849D" w14:textId="77777777" w:rsidTr="00577327">
        <w:trPr>
          <w:cantSplit/>
          <w:trHeight w:val="635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8E44872" w14:textId="77777777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BC2B8F" w14:textId="77777777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-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15B41" w14:textId="23D5D354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03221" w14:textId="4757AB56" w:rsidR="000C111A" w:rsidRDefault="000C111A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ık Kurumlarında Pazarlama İlkerleri 402</w:t>
            </w:r>
          </w:p>
          <w:p w14:paraId="4910C5BA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rn Yönetim Teknikleri</w:t>
            </w:r>
          </w:p>
          <w:p w14:paraId="4774C3BA" w14:textId="78598DBA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85A251" w14:textId="5CFEE84F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1E693" w14:textId="77777777" w:rsidR="000C111A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Sigortacılığı</w:t>
            </w:r>
          </w:p>
          <w:p w14:paraId="3164F61D" w14:textId="34E8ED14" w:rsidR="000C111A" w:rsidRPr="00D113ED" w:rsidRDefault="00187DD3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0C111A" w:rsidRPr="00D113ED" w14:paraId="3DE33277" w14:textId="77777777" w:rsidTr="00577327">
        <w:trPr>
          <w:cantSplit/>
          <w:trHeight w:val="36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57E638DA" w14:textId="77777777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1FD76A" w14:textId="77777777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-1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1EB825" w14:textId="57B397D8" w:rsidR="00213524" w:rsidRPr="00C952CC" w:rsidRDefault="000C111A" w:rsidP="0021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2CC"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03C613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ğlık Kurumlarında Pazarlam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İlke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2</w:t>
            </w:r>
          </w:p>
          <w:p w14:paraId="44D2C1DC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rn Yönetim Teknikleri</w:t>
            </w:r>
          </w:p>
          <w:p w14:paraId="2ECD091D" w14:textId="6463F19B" w:rsidR="000C111A" w:rsidRPr="002778D3" w:rsidRDefault="000C111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E36C4A" w14:textId="6980B401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3E7D45" w14:textId="77777777" w:rsidR="000C111A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Sigortacılığı</w:t>
            </w:r>
          </w:p>
          <w:p w14:paraId="0179EF6F" w14:textId="37567A98" w:rsidR="000C111A" w:rsidRPr="00D113ED" w:rsidRDefault="00187DD3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0C111A" w:rsidRPr="00D113ED" w14:paraId="3C0D11B0" w14:textId="77777777" w:rsidTr="00577327">
        <w:trPr>
          <w:cantSplit/>
          <w:trHeight w:val="266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5013E176" w14:textId="77777777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BD5631" w14:textId="77777777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-1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74E8F0" w14:textId="52701472" w:rsidR="000C111A" w:rsidRPr="00C952CC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2CC"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1E5D9" w14:textId="77777777" w:rsidR="000C111A" w:rsidRDefault="000C111A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ğlık Kurumlarında Pazarlam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İlke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2</w:t>
            </w:r>
          </w:p>
          <w:p w14:paraId="42B968C7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rn Yönetim Teknikleri</w:t>
            </w:r>
          </w:p>
          <w:p w14:paraId="5241FF84" w14:textId="5DF5799A" w:rsidR="000C111A" w:rsidRPr="002778D3" w:rsidRDefault="000C111A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8F452E1" w14:textId="2EDEA814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2294AB" w14:textId="77777777" w:rsidR="000C111A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Sigortacılığı</w:t>
            </w:r>
          </w:p>
          <w:p w14:paraId="3A9332B5" w14:textId="554B3351" w:rsidR="000C111A" w:rsidRPr="00D113ED" w:rsidRDefault="00187DD3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3EF0DC1E" w14:textId="77777777" w:rsidTr="00577327">
        <w:trPr>
          <w:cantSplit/>
          <w:trHeight w:val="75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5C6C4ECC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17DB59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-13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4DBD0D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vranış Bilimleri</w:t>
            </w:r>
          </w:p>
          <w:p w14:paraId="4D811215" w14:textId="37440485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173DD69" w14:textId="588D106D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09CFC5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B2B">
              <w:rPr>
                <w:rFonts w:ascii="Times New Roman" w:eastAsia="Times New Roman" w:hAnsi="Times New Roman" w:cs="Times New Roman"/>
                <w:sz w:val="16"/>
                <w:szCs w:val="16"/>
              </w:rPr>
              <w:t>Stratejik Marka Yönetimi</w:t>
            </w:r>
          </w:p>
          <w:p w14:paraId="74ED65B1" w14:textId="6B747CAD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B9BD81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sk ve Kriz Yönetimi</w:t>
            </w:r>
          </w:p>
          <w:p w14:paraId="0E9D2DC0" w14:textId="4275730F" w:rsidR="00F025BD" w:rsidRPr="00D113ED" w:rsidRDefault="003524B4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0C111A" w:rsidRPr="00D113ED" w14:paraId="1BF3A922" w14:textId="77777777" w:rsidTr="00577327">
        <w:trPr>
          <w:cantSplit/>
          <w:trHeight w:val="762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9393BAC" w14:textId="77777777" w:rsidR="000C111A" w:rsidRPr="00D113ED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B307FB" w14:textId="77777777" w:rsidR="000C111A" w:rsidRPr="00D113ED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-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DC00AC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vranış Bilimleri</w:t>
            </w:r>
          </w:p>
          <w:p w14:paraId="26B452C2" w14:textId="575A454C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7276C6" w14:textId="1E39B582" w:rsidR="000C111A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ağlık Politikası</w:t>
            </w:r>
          </w:p>
          <w:p w14:paraId="62FBC44C" w14:textId="7CF05730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46543E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B2B">
              <w:rPr>
                <w:rFonts w:ascii="Times New Roman" w:eastAsia="Times New Roman" w:hAnsi="Times New Roman" w:cs="Times New Roman"/>
                <w:sz w:val="16"/>
                <w:szCs w:val="16"/>
              </w:rPr>
              <w:t>Stratejik Marka Yönetimi</w:t>
            </w:r>
          </w:p>
          <w:p w14:paraId="60F34815" w14:textId="511A7CE7" w:rsidR="000C111A" w:rsidRPr="00D113ED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2EA14B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sk ve Kriz Yönetimi</w:t>
            </w:r>
          </w:p>
          <w:p w14:paraId="472CC7A4" w14:textId="4F326F03" w:rsidR="000C111A" w:rsidRPr="00D113ED" w:rsidRDefault="003524B4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0C111A" w:rsidRPr="00D113ED" w14:paraId="0D3165A1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6DAC4CEC" w14:textId="77777777" w:rsidR="000C111A" w:rsidRPr="00D113ED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FF632" w14:textId="77777777" w:rsidR="000C111A" w:rsidRPr="00D113ED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63BC98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vranış Bilimleri</w:t>
            </w:r>
          </w:p>
          <w:p w14:paraId="79EF5D09" w14:textId="1E423625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012923" w14:textId="26F511A6" w:rsidR="000C111A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Politikası</w:t>
            </w:r>
          </w:p>
          <w:p w14:paraId="697A5E63" w14:textId="7A5B0B14" w:rsidR="000C111A" w:rsidRPr="00D113ED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0EC169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Sağlığı ve Güvenliği</w:t>
            </w:r>
          </w:p>
          <w:p w14:paraId="5DF56BBE" w14:textId="121EA1FA" w:rsidR="000C111A" w:rsidRPr="00D113ED" w:rsidRDefault="000C111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F086DE" w14:textId="77777777" w:rsidR="000C111A" w:rsidRDefault="000C111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sk ve Kriz Yönetimi</w:t>
            </w:r>
          </w:p>
          <w:p w14:paraId="699ED3D4" w14:textId="244662C7" w:rsidR="000C111A" w:rsidRPr="00D113ED" w:rsidRDefault="003524B4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75FFE4C3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B147D66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1B7677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-16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9C86D9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F37AEA" w14:textId="22B2C37B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Politikası</w:t>
            </w:r>
          </w:p>
          <w:p w14:paraId="63EE27F1" w14:textId="3F0205AC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38BC94" w14:textId="77777777" w:rsidR="00F025B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ş Sağlığı ve Güvenliği</w:t>
            </w:r>
          </w:p>
          <w:p w14:paraId="427F4515" w14:textId="67A73B8D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A0C20" w14:textId="00CA8F5D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25BD" w:rsidRPr="00D113ED" w14:paraId="413C24D5" w14:textId="77777777" w:rsidTr="00577327">
        <w:trPr>
          <w:cantSplit/>
          <w:trHeight w:val="610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74F8156E" w14:textId="79C472C3" w:rsidR="00F025BD" w:rsidRPr="00D113ED" w:rsidRDefault="00F025BD" w:rsidP="00577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5B2242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-8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EA350B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01D30C" w14:textId="6BF4B97B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A2423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EF32BC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Karşılaştırmalı Sağlık Sistemleri</w:t>
            </w:r>
          </w:p>
          <w:p w14:paraId="6B193611" w14:textId="1D86E10D" w:rsidR="00F025BD" w:rsidRPr="00D113ED" w:rsidRDefault="00661C01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11977DD9" w14:textId="77777777" w:rsidTr="00577327">
        <w:trPr>
          <w:cantSplit/>
          <w:trHeight w:val="612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B5DE68E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62B400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-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E4A54" w14:textId="77777777" w:rsidR="00F60F5C" w:rsidRDefault="00F60F5C" w:rsidP="00F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Muhasebe I</w:t>
            </w:r>
          </w:p>
          <w:p w14:paraId="11A01262" w14:textId="77B64C5B" w:rsidR="00F025BD" w:rsidRPr="00D113ED" w:rsidRDefault="00F60F5C" w:rsidP="00F60F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EAD59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nde Kalite Yönetimi</w:t>
            </w:r>
          </w:p>
          <w:p w14:paraId="71EDB331" w14:textId="554AD2B1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34DF0" w14:textId="7D939871" w:rsidR="00F025B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ık Kurumlarında Pazarlama Stratejileri</w:t>
            </w:r>
          </w:p>
          <w:p w14:paraId="47005A35" w14:textId="7F74FA69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9D537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Karşılaştırmalı Sağlık Sistemleri</w:t>
            </w:r>
          </w:p>
          <w:p w14:paraId="46317DE6" w14:textId="6AE46547" w:rsidR="00F025BD" w:rsidRPr="00D113ED" w:rsidRDefault="00661C01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  <w:p w14:paraId="786D3BAE" w14:textId="4A031167" w:rsidR="00F025BD" w:rsidRPr="00034178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25BD" w:rsidRPr="00D113ED" w14:paraId="1C3D1821" w14:textId="77777777" w:rsidTr="00577327">
        <w:trPr>
          <w:cantSplit/>
          <w:trHeight w:val="55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BC39637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66B884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-10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419EE6" w14:textId="77777777" w:rsidR="00F60F5C" w:rsidRDefault="00F60F5C" w:rsidP="00F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Muhasebe I</w:t>
            </w:r>
          </w:p>
          <w:p w14:paraId="14C14F3C" w14:textId="0279AE42" w:rsidR="00F025BD" w:rsidRPr="00D113ED" w:rsidRDefault="00F60F5C" w:rsidP="00F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CD68B7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nde Kalite Yönetimi</w:t>
            </w:r>
          </w:p>
          <w:p w14:paraId="21E21A5E" w14:textId="740D03D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CC428" w14:textId="3142A255" w:rsidR="00F025B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ık Kurumlarında Pazarlama Stratejileri</w:t>
            </w:r>
          </w:p>
          <w:p w14:paraId="5A005727" w14:textId="11BD2695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A22976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Karşılaştırmalı Sağlık Sistemleri</w:t>
            </w:r>
          </w:p>
          <w:p w14:paraId="0E638DA1" w14:textId="6BBEC9DE" w:rsidR="00F025BD" w:rsidRPr="00D113ED" w:rsidRDefault="00661C01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0FA638E9" w14:textId="77777777" w:rsidTr="00577327">
        <w:trPr>
          <w:cantSplit/>
          <w:trHeight w:val="41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6ED37E21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9AB784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-1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B596D6" w14:textId="77777777" w:rsidR="00F60F5C" w:rsidRDefault="00F60F5C" w:rsidP="00F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Muhasebe I</w:t>
            </w:r>
          </w:p>
          <w:p w14:paraId="447F22C9" w14:textId="10688070" w:rsidR="00F025BD" w:rsidRPr="00D113ED" w:rsidRDefault="00F60F5C" w:rsidP="00F6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7AF8EA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nde Kalite Yönetimi</w:t>
            </w:r>
          </w:p>
          <w:p w14:paraId="5E5A1E83" w14:textId="2176D335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023B44" w14:textId="7D58B3BC" w:rsidR="00F025B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ık Kurumlarında Pazarlama Stratejileri</w:t>
            </w:r>
          </w:p>
          <w:p w14:paraId="49D3CAF3" w14:textId="5CF450CB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72C0E5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Sağlık Ekonomisi</w:t>
            </w:r>
          </w:p>
          <w:p w14:paraId="5394D46D" w14:textId="2FC5C193" w:rsidR="00F025BD" w:rsidRPr="00D113ED" w:rsidRDefault="00661C01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3A57654A" w14:textId="77777777" w:rsidTr="00577327">
        <w:trPr>
          <w:cantSplit/>
          <w:trHeight w:val="819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6E1F7EA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F0D1D4" w14:textId="3A0AEB60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-1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BE9AA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 Matematiği</w:t>
            </w:r>
          </w:p>
          <w:p w14:paraId="558C79DD" w14:textId="510B98C9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9139E4" w14:textId="4BA075F8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 Yönetimi I</w:t>
            </w:r>
          </w:p>
          <w:p w14:paraId="092BF3B9" w14:textId="65DA86CE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31AAEA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19E48E" w14:textId="77777777" w:rsidR="00F025BD" w:rsidRPr="00D113ED" w:rsidRDefault="00F025BD" w:rsidP="0021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Sağlık Ekonomisi</w:t>
            </w:r>
          </w:p>
          <w:p w14:paraId="44E5AE2A" w14:textId="1DC0E092" w:rsidR="00F025BD" w:rsidRPr="00D113ED" w:rsidRDefault="00213524" w:rsidP="00213524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661C01"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03713CBB" w14:textId="77777777" w:rsidTr="00577327">
        <w:trPr>
          <w:cantSplit/>
          <w:trHeight w:val="775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5D58E2A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CBBC9A2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-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A3DA4B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 Matematiği</w:t>
            </w:r>
          </w:p>
          <w:p w14:paraId="345F274B" w14:textId="6E49834F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05DDFE" w14:textId="0B727344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 Yönetimi I</w:t>
            </w:r>
          </w:p>
          <w:p w14:paraId="060B3B01" w14:textId="4C731304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CA98A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ık Hukuku</w:t>
            </w:r>
          </w:p>
          <w:p w14:paraId="17493BDB" w14:textId="2BCB1425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D511F0" w14:textId="77777777" w:rsidR="00F025BD" w:rsidRPr="00D113ED" w:rsidRDefault="00F025BD" w:rsidP="0021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Sağlık Ekonomisi</w:t>
            </w:r>
          </w:p>
          <w:p w14:paraId="1DB6A8AA" w14:textId="32F11752" w:rsidR="00F025BD" w:rsidRPr="00D113ED" w:rsidRDefault="00661C01" w:rsidP="0021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3105A5E8" w14:textId="77777777" w:rsidTr="00577327">
        <w:trPr>
          <w:cantSplit/>
          <w:trHeight w:val="769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2A33838A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54A020D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A79CD7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 Matematiği</w:t>
            </w:r>
          </w:p>
          <w:p w14:paraId="78800994" w14:textId="4FFE0BED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9C15DF" w14:textId="40BCB6CB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 Yönetimi I</w:t>
            </w:r>
          </w:p>
          <w:p w14:paraId="09690AB4" w14:textId="3746E92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43DED" w14:textId="564C070B" w:rsidR="00F025B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ık Hukuku</w:t>
            </w:r>
          </w:p>
          <w:p w14:paraId="2F0972EC" w14:textId="206D3075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97868A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enetim</w:t>
            </w:r>
          </w:p>
          <w:p w14:paraId="15888291" w14:textId="349100F8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</w:tr>
      <w:tr w:rsidR="00F025BD" w:rsidRPr="00D113ED" w14:paraId="7378F16D" w14:textId="77777777" w:rsidTr="00577327">
        <w:trPr>
          <w:cantSplit/>
          <w:trHeight w:val="604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0BA75B8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42F5C6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-16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9B6DEB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F4BDEA" w14:textId="4CD6B869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E92D86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ık Hukuku</w:t>
            </w:r>
          </w:p>
          <w:p w14:paraId="76B5D9A5" w14:textId="406D05DD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0711AE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enetim</w:t>
            </w:r>
          </w:p>
          <w:p w14:paraId="791D48A6" w14:textId="12E05AF2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</w:tr>
      <w:tr w:rsidR="00F025BD" w:rsidRPr="00D113ED" w14:paraId="2FF778BA" w14:textId="77777777" w:rsidTr="00577327">
        <w:trPr>
          <w:cantSplit/>
          <w:trHeight w:val="446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01D2DCCF" w14:textId="49BB1D43" w:rsidR="00F025BD" w:rsidRPr="00D113ED" w:rsidRDefault="00F025BD" w:rsidP="00577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16DAE92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-8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E04248" w14:textId="5D18F722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F3308C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etişim ve Halkla İlişkiler</w:t>
            </w:r>
          </w:p>
          <w:p w14:paraId="635B6E0A" w14:textId="2CC18E48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96414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0B2CFE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enetim</w:t>
            </w:r>
          </w:p>
          <w:p w14:paraId="48CB07CF" w14:textId="44A9BEC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</w:tr>
      <w:tr w:rsidR="00F025BD" w:rsidRPr="00D113ED" w14:paraId="150B8DC1" w14:textId="77777777" w:rsidTr="00577327">
        <w:trPr>
          <w:cantSplit/>
          <w:trHeight w:val="922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3DF39F5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BF434B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-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FB201" w14:textId="21CDC758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87CBCA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etişim ve Halkla İlişkiler</w:t>
            </w:r>
          </w:p>
          <w:p w14:paraId="4F2CE868" w14:textId="232874FC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3E28C7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27B348DC" w14:textId="77136025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ED38C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rgi Muhasebesi</w:t>
            </w:r>
          </w:p>
          <w:p w14:paraId="04E6605D" w14:textId="24A3BB1F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</w:tr>
      <w:tr w:rsidR="00F025BD" w:rsidRPr="00D113ED" w14:paraId="4C3D8C3C" w14:textId="77777777" w:rsidTr="00577327">
        <w:trPr>
          <w:cantSplit/>
          <w:trHeight w:val="524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749E0E7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45FC2C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-1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6314ED" w14:textId="198E8639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C7210C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etişim ve Halkla İlişkiler</w:t>
            </w:r>
          </w:p>
          <w:p w14:paraId="7D0DAF9D" w14:textId="745938F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F12944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3B87C83D" w14:textId="045030F5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A33FFC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rgi Muhasebesi</w:t>
            </w:r>
          </w:p>
          <w:p w14:paraId="08194375" w14:textId="70368748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</w:tr>
      <w:tr w:rsidR="00F025BD" w:rsidRPr="00D113ED" w14:paraId="1D6DE8B0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039C47E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3408C9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-1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13735A" w14:textId="295DACE3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624D4BF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ş Hukuku</w:t>
            </w:r>
          </w:p>
          <w:p w14:paraId="31F07EF3" w14:textId="153F01A8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D2B6C1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11694CC1" w14:textId="10B3C902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98BAD5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rgi Muhasebesi</w:t>
            </w:r>
          </w:p>
          <w:p w14:paraId="448AD72E" w14:textId="27299628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</w:tr>
      <w:tr w:rsidR="00F025BD" w:rsidRPr="00D113ED" w14:paraId="57713A45" w14:textId="77777777" w:rsidTr="00577327">
        <w:trPr>
          <w:cantSplit/>
          <w:trHeight w:val="885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1C846DC6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F74037F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-13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58B3A5" w14:textId="3C829179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64B7C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ş Hukuku</w:t>
            </w:r>
          </w:p>
          <w:p w14:paraId="4CF07637" w14:textId="24F8C4DD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2B9E8E" w14:textId="66CC11CF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5334AE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Örgüt Teorisi</w:t>
            </w:r>
          </w:p>
          <w:p w14:paraId="42C695E5" w14:textId="0CEDC97D" w:rsidR="00F025BD" w:rsidRPr="00D113ED" w:rsidRDefault="00A43627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3</w:t>
            </w:r>
          </w:p>
        </w:tc>
      </w:tr>
      <w:tr w:rsidR="00F025BD" w:rsidRPr="00D113ED" w14:paraId="2B965B28" w14:textId="77777777" w:rsidTr="00577327">
        <w:trPr>
          <w:cantSplit/>
          <w:trHeight w:val="777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2DD55F3B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DB31F11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-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C19FCE" w14:textId="2D0E98E9" w:rsidR="00F025BD" w:rsidRDefault="00F025BD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kukun Temel Kavramları</w:t>
            </w:r>
          </w:p>
          <w:p w14:paraId="3B8336DA" w14:textId="39CD3DE8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9DC9B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dare Hukuku</w:t>
            </w:r>
          </w:p>
          <w:p w14:paraId="4E7B1B7D" w14:textId="62AEF2FA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A6EA8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mde Finansal Yönetim I</w:t>
            </w:r>
          </w:p>
          <w:p w14:paraId="4DD72AD1" w14:textId="3DBC8B5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B77962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Örgüt Teorisi</w:t>
            </w:r>
          </w:p>
          <w:p w14:paraId="4BEBAE9B" w14:textId="4F01FE40" w:rsidR="00F025BD" w:rsidRPr="00D113ED" w:rsidRDefault="00A43627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5F1E3B7B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233E81F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5CB7E4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BD4DE3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ukukun Temel Kavramları</w:t>
            </w:r>
          </w:p>
          <w:p w14:paraId="763B1A7B" w14:textId="6B62BE46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EE4493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dare Hukuku</w:t>
            </w:r>
          </w:p>
          <w:p w14:paraId="7AE948D5" w14:textId="4848E954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6C2F3E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mde Finansal Yönetim I</w:t>
            </w:r>
          </w:p>
          <w:p w14:paraId="169444E1" w14:textId="2C8EA4B1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7C5893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Örgüt Teorisi</w:t>
            </w:r>
          </w:p>
          <w:p w14:paraId="4CBBE3C8" w14:textId="50729997" w:rsidR="00F025BD" w:rsidRPr="00D113ED" w:rsidRDefault="00A43627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F025BD" w:rsidRPr="00D113ED" w14:paraId="6A44FCE0" w14:textId="77777777" w:rsidTr="00577327">
        <w:trPr>
          <w:cantSplit/>
          <w:trHeight w:val="523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25DCD6FF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30AB09" w14:textId="77777777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-16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511BBD" w14:textId="77777777" w:rsidR="00F025B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ukukun Temel Kavramları</w:t>
            </w:r>
          </w:p>
          <w:p w14:paraId="7A1E4D29" w14:textId="240CE854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534035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dare Hukuku</w:t>
            </w:r>
          </w:p>
          <w:p w14:paraId="7AFE6412" w14:textId="78E53619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4FFA10" w14:textId="77777777" w:rsidR="00F025B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mde Finansal Yönetim I</w:t>
            </w:r>
          </w:p>
          <w:p w14:paraId="0C5208D8" w14:textId="6C840576" w:rsidR="00F025BD" w:rsidRPr="00D113ED" w:rsidRDefault="00F025BD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AE92DC" w14:textId="1199066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25BD" w:rsidRPr="00D113ED" w14:paraId="1881AB91" w14:textId="77777777" w:rsidTr="00577327">
        <w:trPr>
          <w:cantSplit/>
          <w:trHeight w:val="371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73A62059" w14:textId="79D0E66B" w:rsidR="00F025BD" w:rsidRPr="00D113ED" w:rsidRDefault="00F025BD" w:rsidP="00577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733E3A7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-8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DE8B12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692235" w14:textId="77777777" w:rsidR="00F025B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lk Sağlığı</w:t>
            </w:r>
          </w:p>
          <w:p w14:paraId="395B879C" w14:textId="4F831A46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6E352E" w14:textId="77777777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FAE075" w14:textId="48B008A6" w:rsidR="00F025BD" w:rsidRPr="00D113ED" w:rsidRDefault="00F025BD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11052" w:rsidRPr="00D113ED" w14:paraId="7996619E" w14:textId="77777777" w:rsidTr="00577327">
        <w:trPr>
          <w:cantSplit/>
          <w:trHeight w:val="584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19FA2F5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3B5D35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-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D4260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İşletme</w:t>
            </w:r>
          </w:p>
          <w:p w14:paraId="4E960CEA" w14:textId="59E7A2E8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8ED8A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lk Sağlığı</w:t>
            </w:r>
          </w:p>
          <w:p w14:paraId="08F0EE01" w14:textId="15CE47CE" w:rsidR="00611052" w:rsidRPr="003973CA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8E0B4" w14:textId="77777777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hAnsi="Times New Roman" w:cs="Times New Roman"/>
                <w:sz w:val="16"/>
                <w:szCs w:val="16"/>
              </w:rPr>
              <w:t>Maliyet Muhasebesi I</w:t>
            </w:r>
          </w:p>
          <w:p w14:paraId="1DE75B3B" w14:textId="779123CB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EC0BF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Turizmi</w:t>
            </w:r>
          </w:p>
          <w:p w14:paraId="549BD710" w14:textId="5B954A62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611052" w:rsidRPr="00D113ED" w14:paraId="15F97782" w14:textId="77777777" w:rsidTr="00577327">
        <w:trPr>
          <w:cantSplit/>
          <w:trHeight w:val="408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192BDE51" w14:textId="77777777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FC7CE7" w14:textId="77777777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-10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AEAA69" w14:textId="77777777" w:rsidR="00611052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İşletme</w:t>
            </w:r>
          </w:p>
          <w:p w14:paraId="6B507B96" w14:textId="10994AED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727DD0" w14:textId="77777777" w:rsidR="00611052" w:rsidRPr="00C952CC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2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ıbbi Terminoloji</w:t>
            </w:r>
          </w:p>
          <w:p w14:paraId="1F1A1829" w14:textId="7F5922AA" w:rsidR="00611052" w:rsidRPr="00C952CC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2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170AC0" w14:textId="77777777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hAnsi="Times New Roman" w:cs="Times New Roman"/>
                <w:sz w:val="16"/>
                <w:szCs w:val="16"/>
              </w:rPr>
              <w:t>Maliyet Muhasebesi I</w:t>
            </w:r>
          </w:p>
          <w:p w14:paraId="3C528CB9" w14:textId="0D041FBA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3DDCDB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Turizmi</w:t>
            </w:r>
          </w:p>
          <w:p w14:paraId="42D239A0" w14:textId="3A029015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611052" w:rsidRPr="00D113ED" w14:paraId="6DFFAADE" w14:textId="77777777" w:rsidTr="00577327">
        <w:trPr>
          <w:cantSplit/>
          <w:trHeight w:val="439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1E6A7B8A" w14:textId="77777777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121148" w14:textId="77777777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-1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E238AF" w14:textId="77777777" w:rsidR="00611052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l İşletme</w:t>
            </w:r>
          </w:p>
          <w:p w14:paraId="2E2DE12E" w14:textId="41D26AF0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2D06E6" w14:textId="77777777" w:rsidR="00611052" w:rsidRPr="00C952CC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2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ıbbi Terminoloji</w:t>
            </w:r>
          </w:p>
          <w:p w14:paraId="5FC72057" w14:textId="7F6EA2E8" w:rsidR="00611052" w:rsidRPr="00C952CC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2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41C9FB" w14:textId="77777777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hAnsi="Times New Roman" w:cs="Times New Roman"/>
                <w:sz w:val="16"/>
                <w:szCs w:val="16"/>
              </w:rPr>
              <w:t>Maliyet Muhasebesi I</w:t>
            </w:r>
          </w:p>
          <w:p w14:paraId="65348FC9" w14:textId="60EE90DA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F8D64F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Turizmi</w:t>
            </w:r>
          </w:p>
          <w:p w14:paraId="527F056B" w14:textId="07AD3F15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611052" w:rsidRPr="00D113ED" w14:paraId="1982D3AE" w14:textId="77777777" w:rsidTr="00577327">
        <w:trPr>
          <w:cantSplit/>
          <w:trHeight w:val="527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044AEE0E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9B35AC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-13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0FABF" w14:textId="6A4B8C42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e ve İnkılap Tarihi 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5607C" w14:textId="2080D54E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A07CE" w14:textId="3DB712EE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astane Örgüt Yönetimi I</w:t>
            </w:r>
          </w:p>
          <w:p w14:paraId="71CB0BF6" w14:textId="186A104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0D1F9F" w14:textId="4DEC530B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11052" w:rsidRPr="00D113ED" w14:paraId="59384B24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AFF8789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7FF7DFE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-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C3F5FD" w14:textId="72AD9D4F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e ve İnkılap Tarih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0BE4DA" w14:textId="77777777" w:rsidR="00611052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 I</w:t>
            </w:r>
          </w:p>
          <w:p w14:paraId="2FD1EBAA" w14:textId="18B89D44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FF2E3D" w14:textId="335DF773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astane Örgüt Yönetimi I</w:t>
            </w:r>
          </w:p>
          <w:p w14:paraId="03DD8751" w14:textId="539DA7B6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F6D20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nde Kalite Yönetimi</w:t>
            </w:r>
          </w:p>
          <w:p w14:paraId="73BDF3A1" w14:textId="13F1A436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611052" w:rsidRPr="00D113ED" w14:paraId="0796F720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5FA79465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F4CB3F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260095" w14:textId="31EB1BA6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353712" w14:textId="77777777" w:rsidR="00611052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 I</w:t>
            </w:r>
          </w:p>
          <w:p w14:paraId="1B180B41" w14:textId="6AE69C9F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7CAE1" w14:textId="36EAB91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astane Örgüt Yönetimi I</w:t>
            </w:r>
          </w:p>
          <w:p w14:paraId="04E57289" w14:textId="116F0ACF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AFE94E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nde Kalite Yönetimi</w:t>
            </w:r>
          </w:p>
          <w:p w14:paraId="312F8891" w14:textId="65745150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611052" w:rsidRPr="00D113ED" w14:paraId="5AD6FDC5" w14:textId="77777777" w:rsidTr="00577327">
        <w:trPr>
          <w:cantSplit/>
          <w:trHeight w:val="904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5932EF0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7C7C63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-16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BCBB94" w14:textId="0B0508C4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328EBA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 I</w:t>
            </w:r>
          </w:p>
          <w:p w14:paraId="6774FFE5" w14:textId="2657D09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89D9F3" w14:textId="5138ABC4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E15A1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nde Kalite Yönetimi</w:t>
            </w:r>
          </w:p>
          <w:p w14:paraId="597AE604" w14:textId="5B30B56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611052" w:rsidRPr="00D113ED" w14:paraId="07646BD7" w14:textId="77777777" w:rsidTr="00577327">
        <w:trPr>
          <w:cantSplit/>
          <w:trHeight w:val="724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04D25200" w14:textId="77777777" w:rsidR="00611052" w:rsidRPr="00D113ED" w:rsidRDefault="00611052" w:rsidP="00577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A07EE7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-8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1208A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B9FF95" w14:textId="3EB5D930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8EF2D5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98AE53" w14:textId="23A163D3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slekli Uygulama I</w:t>
            </w:r>
          </w:p>
        </w:tc>
      </w:tr>
      <w:tr w:rsidR="00611052" w:rsidRPr="00D113ED" w14:paraId="1DAA0192" w14:textId="77777777" w:rsidTr="00B403BF">
        <w:trPr>
          <w:cantSplit/>
          <w:trHeight w:val="443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289C7BC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C04CB6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-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BE504" w14:textId="735C894E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3DDEC" w14:textId="77777777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amu Maliyesi</w:t>
            </w:r>
          </w:p>
          <w:p w14:paraId="1ECFBE52" w14:textId="297D8A62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830A5" w14:textId="3495A21A" w:rsidR="00B403BF" w:rsidRPr="00B403BF" w:rsidRDefault="00B403B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5C0EA1" w14:textId="0ED41E3F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554D">
              <w:rPr>
                <w:rFonts w:ascii="Times New Roman" w:eastAsia="Times New Roman" w:hAnsi="Times New Roman" w:cs="Times New Roman"/>
                <w:sz w:val="16"/>
                <w:szCs w:val="16"/>
              </w:rPr>
              <w:t>Meslekli Uygulam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</w:tr>
      <w:tr w:rsidR="00611052" w:rsidRPr="00D113ED" w14:paraId="3254B3E8" w14:textId="77777777" w:rsidTr="00B403BF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1E0AF1AB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E5E65E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-10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C3754C" w14:textId="6BCA7482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6C4549" w14:textId="77777777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amu Maliyesi</w:t>
            </w:r>
          </w:p>
          <w:p w14:paraId="6E314633" w14:textId="1E489016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D5E73" w14:textId="676CF039" w:rsidR="00611052" w:rsidRPr="00B403BF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7D1328" w14:textId="5AC53F41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554D">
              <w:rPr>
                <w:rFonts w:ascii="Times New Roman" w:eastAsia="Times New Roman" w:hAnsi="Times New Roman" w:cs="Times New Roman"/>
                <w:sz w:val="16"/>
                <w:szCs w:val="16"/>
              </w:rPr>
              <w:t>Meslekli Uygulam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</w:tr>
      <w:tr w:rsidR="00611052" w:rsidRPr="00D113ED" w14:paraId="0C181055" w14:textId="77777777" w:rsidTr="00B403BF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686A4F8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673A832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-11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08416F" w14:textId="2D25E9D1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A4FA4" w14:textId="77777777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amu Maliyesi</w:t>
            </w:r>
          </w:p>
          <w:p w14:paraId="1ECEE745" w14:textId="0256CA6A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3D7F7" w14:textId="5948A0FC" w:rsidR="00611052" w:rsidRPr="00B403BF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0F01C" w14:textId="31948C05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554D">
              <w:rPr>
                <w:rFonts w:ascii="Times New Roman" w:eastAsia="Times New Roman" w:hAnsi="Times New Roman" w:cs="Times New Roman"/>
                <w:sz w:val="16"/>
                <w:szCs w:val="16"/>
              </w:rPr>
              <w:t>Meslekli Uygulam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</w:tr>
      <w:tr w:rsidR="00611052" w:rsidRPr="00D113ED" w14:paraId="618B88AF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12373C29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0BBBF8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-13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791749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</w:p>
          <w:p w14:paraId="19371973" w14:textId="656A680E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2A850B" w14:textId="77777777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sz w:val="16"/>
                <w:szCs w:val="16"/>
              </w:rPr>
              <w:t>Yönetim Muhasebesi</w:t>
            </w:r>
          </w:p>
          <w:p w14:paraId="71D80A18" w14:textId="667DB175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083934" w14:textId="1282B4A5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872462" w14:textId="019F3623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554D">
              <w:rPr>
                <w:rFonts w:ascii="Times New Roman" w:eastAsia="Times New Roman" w:hAnsi="Times New Roman" w:cs="Times New Roman"/>
                <w:sz w:val="16"/>
                <w:szCs w:val="16"/>
              </w:rPr>
              <w:t>Meslekli Uygulam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</w:tr>
      <w:tr w:rsidR="00611052" w:rsidRPr="00D113ED" w14:paraId="698C0D29" w14:textId="77777777" w:rsidTr="00577327">
        <w:trPr>
          <w:cantSplit/>
          <w:trHeight w:val="699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1078D8C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E03E2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-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D779FC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</w:p>
          <w:p w14:paraId="10634D89" w14:textId="29B4F5AF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F723BF" w14:textId="77777777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sz w:val="16"/>
                <w:szCs w:val="16"/>
              </w:rPr>
              <w:t>Yönetim Muhasebesi</w:t>
            </w:r>
          </w:p>
          <w:p w14:paraId="4CA24D7F" w14:textId="59984803" w:rsidR="00611052" w:rsidRPr="006D33C6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83DAFB" w14:textId="5118736F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747A7F" w14:textId="359DF6E3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554D">
              <w:rPr>
                <w:rFonts w:ascii="Times New Roman" w:eastAsia="Times New Roman" w:hAnsi="Times New Roman" w:cs="Times New Roman"/>
                <w:sz w:val="16"/>
                <w:szCs w:val="16"/>
              </w:rPr>
              <w:t>Meslekli Uygulam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</w:tr>
      <w:tr w:rsidR="00611052" w:rsidRPr="00D113ED" w14:paraId="27036961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CE1D27C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E54AACD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9AE045" w14:textId="77777777" w:rsidR="0061105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</w:p>
          <w:p w14:paraId="37808AA9" w14:textId="58CE76B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43566" w14:textId="77777777" w:rsidR="00611052" w:rsidRPr="006D33C6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sz w:val="16"/>
                <w:szCs w:val="16"/>
              </w:rPr>
              <w:t>Yönetim Muhasebesi</w:t>
            </w:r>
          </w:p>
          <w:p w14:paraId="595449EA" w14:textId="51E45AA1" w:rsidR="00611052" w:rsidRPr="006D33C6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3C6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A46BA7" w14:textId="677851C4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C2B0BE" w14:textId="328364D4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554D">
              <w:rPr>
                <w:rFonts w:ascii="Times New Roman" w:eastAsia="Times New Roman" w:hAnsi="Times New Roman" w:cs="Times New Roman"/>
                <w:sz w:val="16"/>
                <w:szCs w:val="16"/>
              </w:rPr>
              <w:t>Meslekli Uygulam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</w:tr>
      <w:tr w:rsidR="00611052" w:rsidRPr="00D008A2" w14:paraId="758D31C9" w14:textId="77777777" w:rsidTr="00577327">
        <w:trPr>
          <w:cantSplit/>
          <w:trHeight w:val="2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8EE678F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7B110" w14:textId="77777777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-16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18C11" w14:textId="4ED32909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734C0" w14:textId="77777777" w:rsidR="00611052" w:rsidRPr="00D113ED" w:rsidRDefault="00611052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F9C04" w14:textId="12A13DF9" w:rsidR="00611052" w:rsidRPr="00D113ED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311F5F" w14:textId="5C289785" w:rsidR="00611052" w:rsidRPr="00D008A2" w:rsidRDefault="00611052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554D">
              <w:rPr>
                <w:rFonts w:ascii="Times New Roman" w:eastAsia="Times New Roman" w:hAnsi="Times New Roman" w:cs="Times New Roman"/>
                <w:sz w:val="16"/>
                <w:szCs w:val="16"/>
              </w:rPr>
              <w:t>Meslekli Uygulam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</w:tr>
    </w:tbl>
    <w:p w14:paraId="44BBE7A7" w14:textId="77777777" w:rsidR="00BD2FE7" w:rsidRPr="00CA0057" w:rsidRDefault="00B24618" w:rsidP="00B403BF">
      <w:pPr>
        <w:spacing w:after="0"/>
        <w:ind w:left="-142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A0057">
        <w:rPr>
          <w:rFonts w:ascii="Times New Roman" w:eastAsia="Times New Roman" w:hAnsi="Times New Roman" w:cs="Times New Roman"/>
          <w:color w:val="FF0000"/>
          <w:sz w:val="20"/>
          <w:szCs w:val="20"/>
        </w:rPr>
        <w:t>Not: İkinci öğretim öğrencilerinin mesleki uygulama dersleri cuma günü 08:00-17:00 saatleri arasında yapılacaktır.</w:t>
      </w:r>
    </w:p>
    <w:p w14:paraId="77B2C06A" w14:textId="77777777" w:rsidR="00C144D7" w:rsidRPr="00CA0057" w:rsidRDefault="00C144D7" w:rsidP="00B403BF">
      <w:pPr>
        <w:spacing w:after="0"/>
        <w:ind w:left="-142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A005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uhasebe I dersinden kalan öğrenciler Genel Muhasebe 1 dersine </w:t>
      </w:r>
      <w:r w:rsidR="00541551" w:rsidRPr="00CA0057">
        <w:rPr>
          <w:rFonts w:ascii="Times New Roman" w:hAnsi="Times New Roman" w:cs="Times New Roman"/>
          <w:color w:val="FF0000"/>
          <w:sz w:val="20"/>
          <w:szCs w:val="20"/>
        </w:rPr>
        <w:t>alacaklardır.</w:t>
      </w:r>
    </w:p>
    <w:p w14:paraId="1F8C9F0A" w14:textId="49F52018" w:rsidR="00C144D7" w:rsidRDefault="00C144D7" w:rsidP="00B403BF">
      <w:pPr>
        <w:spacing w:after="0"/>
        <w:ind w:left="-142"/>
        <w:rPr>
          <w:rFonts w:ascii="Times New Roman" w:hAnsi="Times New Roman" w:cs="Times New Roman"/>
          <w:color w:val="FF0000"/>
          <w:sz w:val="20"/>
          <w:szCs w:val="20"/>
        </w:rPr>
      </w:pPr>
      <w:r w:rsidRPr="00CA0057">
        <w:rPr>
          <w:rFonts w:ascii="Times New Roman" w:hAnsi="Times New Roman" w:cs="Times New Roman"/>
          <w:color w:val="FF0000"/>
          <w:sz w:val="20"/>
          <w:szCs w:val="20"/>
        </w:rPr>
        <w:t>Matematik I dersinden kalanlar İşletme Matematiği dersini alacaklardır.</w:t>
      </w:r>
    </w:p>
    <w:p w14:paraId="5BDD187A" w14:textId="4EB5A891" w:rsidR="00B403BF" w:rsidRPr="00CA0057" w:rsidRDefault="00B403BF" w:rsidP="00B403BF">
      <w:pPr>
        <w:spacing w:after="0"/>
        <w:ind w:left="-142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Sağlık Hizmetlerinde Pazarlama dersini alacak olanlar Sağlık Kurumlarında Pazarlama Stratejileri dersini alacaklardır.</w:t>
      </w:r>
    </w:p>
    <w:p w14:paraId="70BE1846" w14:textId="0DDF48B6" w:rsidR="00C144D7" w:rsidRPr="00CA0057" w:rsidRDefault="00310A95" w:rsidP="00B403BF">
      <w:pPr>
        <w:spacing w:after="0"/>
        <w:ind w:left="-142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113ED">
        <w:rPr>
          <w:rFonts w:ascii="Times New Roman" w:eastAsia="Times New Roman" w:hAnsi="Times New Roman" w:cs="Times New Roman"/>
          <w:color w:val="FF0000"/>
          <w:sz w:val="20"/>
          <w:szCs w:val="20"/>
        </w:rPr>
        <w:t>Denetim</w:t>
      </w:r>
      <w:r w:rsidR="00755639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D113E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Vergi Muhasebesi</w:t>
      </w:r>
      <w:r w:rsidR="00755639">
        <w:rPr>
          <w:rFonts w:ascii="Times New Roman" w:eastAsia="Times New Roman" w:hAnsi="Times New Roman" w:cs="Times New Roman"/>
          <w:color w:val="FF0000"/>
          <w:sz w:val="20"/>
          <w:szCs w:val="20"/>
        </w:rPr>
        <w:t>, Yön</w:t>
      </w:r>
      <w:r w:rsidR="00836429"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 w:rsidR="00755639">
        <w:rPr>
          <w:rFonts w:ascii="Times New Roman" w:eastAsia="Times New Roman" w:hAnsi="Times New Roman" w:cs="Times New Roman"/>
          <w:color w:val="FF0000"/>
          <w:sz w:val="20"/>
          <w:szCs w:val="20"/>
        </w:rPr>
        <w:t>tim Muha</w:t>
      </w:r>
      <w:r w:rsidR="00836429">
        <w:rPr>
          <w:rFonts w:ascii="Times New Roman" w:eastAsia="Times New Roman" w:hAnsi="Times New Roman" w:cs="Times New Roman"/>
          <w:color w:val="FF0000"/>
          <w:sz w:val="20"/>
          <w:szCs w:val="20"/>
        </w:rPr>
        <w:t>sebesi</w:t>
      </w:r>
      <w:r w:rsidR="00C555E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Maliyet Muhasebesi I, İstatistik I, </w:t>
      </w:r>
      <w:r w:rsidR="00BC2EF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İdare </w:t>
      </w:r>
      <w:r w:rsidR="00FE73DE">
        <w:rPr>
          <w:rFonts w:ascii="Times New Roman" w:eastAsia="Times New Roman" w:hAnsi="Times New Roman" w:cs="Times New Roman"/>
          <w:color w:val="FF0000"/>
          <w:sz w:val="20"/>
          <w:szCs w:val="20"/>
        </w:rPr>
        <w:t>H</w:t>
      </w:r>
      <w:r w:rsidR="00BC2EF8">
        <w:rPr>
          <w:rFonts w:ascii="Times New Roman" w:eastAsia="Times New Roman" w:hAnsi="Times New Roman" w:cs="Times New Roman"/>
          <w:color w:val="FF0000"/>
          <w:sz w:val="20"/>
          <w:szCs w:val="20"/>
        </w:rPr>
        <w:t>ukuku, Sağlık Kurumlarında Pazarlama İlkeler</w:t>
      </w:r>
      <w:r w:rsidR="00B403BF"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 w:rsidR="00BC2EF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ve Modern Yönetim Teknikleri </w:t>
      </w:r>
      <w:r w:rsidRPr="00D113ED">
        <w:rPr>
          <w:rFonts w:ascii="Times New Roman" w:eastAsia="Times New Roman" w:hAnsi="Times New Roman" w:cs="Times New Roman"/>
          <w:color w:val="FF0000"/>
          <w:sz w:val="20"/>
          <w:szCs w:val="20"/>
        </w:rPr>
        <w:t>ders</w:t>
      </w:r>
      <w:r w:rsidR="00BC2EF8">
        <w:rPr>
          <w:rFonts w:ascii="Times New Roman" w:eastAsia="Times New Roman" w:hAnsi="Times New Roman" w:cs="Times New Roman"/>
          <w:color w:val="FF0000"/>
          <w:sz w:val="20"/>
          <w:szCs w:val="20"/>
        </w:rPr>
        <w:t>lerini</w:t>
      </w:r>
      <w:r w:rsidRPr="00D113E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lttan kalan</w:t>
      </w:r>
      <w:r w:rsidR="00294D03">
        <w:rPr>
          <w:rFonts w:ascii="Times New Roman" w:eastAsia="Times New Roman" w:hAnsi="Times New Roman" w:cs="Times New Roman"/>
          <w:color w:val="FF0000"/>
          <w:sz w:val="20"/>
          <w:szCs w:val="20"/>
        </w:rPr>
        <w:t>lar alacaktır</w:t>
      </w:r>
      <w:r w:rsidR="00FE73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7B626DF" w14:textId="2A5E5F05" w:rsidR="00B24618" w:rsidRPr="00CA0057" w:rsidRDefault="00B24618" w:rsidP="00B403B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1FE1327" w14:textId="085D949C" w:rsidR="00137B69" w:rsidRPr="00CA0057" w:rsidRDefault="00B403BF" w:rsidP="00B403BF">
      <w:pPr>
        <w:spacing w:after="0" w:line="360" w:lineRule="auto"/>
        <w:ind w:left="5316" w:firstLine="34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B24618" w:rsidRPr="00CA0057">
        <w:rPr>
          <w:rFonts w:ascii="Times New Roman" w:eastAsia="Times New Roman" w:hAnsi="Times New Roman" w:cs="Times New Roman"/>
          <w:sz w:val="20"/>
          <w:szCs w:val="20"/>
        </w:rPr>
        <w:t>Bölüm Başkanı</w:t>
      </w:r>
    </w:p>
    <w:p w14:paraId="7B318659" w14:textId="0D282142" w:rsidR="005E463B" w:rsidRPr="00294D03" w:rsidRDefault="00B403BF" w:rsidP="00B403BF">
      <w:pPr>
        <w:spacing w:after="0" w:line="360" w:lineRule="auto"/>
        <w:ind w:left="5316" w:firstLine="34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294D03" w:rsidRPr="00294D03">
        <w:rPr>
          <w:rFonts w:ascii="Times New Roman" w:eastAsia="Times New Roman" w:hAnsi="Times New Roman" w:cs="Times New Roman"/>
          <w:sz w:val="20"/>
          <w:szCs w:val="20"/>
        </w:rPr>
        <w:t>Doç. Dr. Ahmet İLHAN</w:t>
      </w:r>
    </w:p>
    <w:p w14:paraId="35FBF39A" w14:textId="77777777" w:rsidR="000F2430" w:rsidRDefault="000F2430" w:rsidP="00B403BF">
      <w:pPr>
        <w:spacing w:after="0" w:line="360" w:lineRule="auto"/>
        <w:ind w:left="5316" w:firstLine="34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DBD2ABF" w14:textId="77777777" w:rsidR="000F2430" w:rsidRDefault="000F2430" w:rsidP="00577327">
      <w:pPr>
        <w:spacing w:after="0" w:line="360" w:lineRule="auto"/>
        <w:ind w:left="5316" w:firstLine="34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D1DA605" w14:textId="77777777" w:rsidR="000F2430" w:rsidRDefault="000F2430" w:rsidP="00577327">
      <w:pPr>
        <w:spacing w:after="0" w:line="360" w:lineRule="auto"/>
        <w:ind w:left="5316" w:firstLine="34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576F657" w14:textId="77777777" w:rsidR="000F2430" w:rsidRDefault="000F2430" w:rsidP="00577327">
      <w:pPr>
        <w:spacing w:after="0" w:line="360" w:lineRule="auto"/>
        <w:ind w:left="5316" w:firstLine="34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FD5506D" w14:textId="77777777" w:rsidR="000F2430" w:rsidRDefault="000F2430" w:rsidP="00577327">
      <w:pPr>
        <w:spacing w:after="0" w:line="360" w:lineRule="auto"/>
        <w:ind w:left="5316" w:firstLine="34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7B6A4B" w14:textId="77777777" w:rsidR="000F2430" w:rsidRDefault="000F2430" w:rsidP="00577327">
      <w:pPr>
        <w:spacing w:after="0" w:line="360" w:lineRule="auto"/>
        <w:ind w:left="5316" w:firstLine="34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926B07B" w14:textId="2CE58335" w:rsidR="00283374" w:rsidRDefault="00283374" w:rsidP="00577327">
      <w:pPr>
        <w:tabs>
          <w:tab w:val="left" w:pos="62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BE75D4B" w14:textId="77777777" w:rsidR="00577327" w:rsidRPr="005E463B" w:rsidRDefault="00577327" w:rsidP="00577327">
      <w:pPr>
        <w:tabs>
          <w:tab w:val="left" w:pos="62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C4D257E" w14:textId="77777777" w:rsidR="00B24618" w:rsidRPr="00B24618" w:rsidRDefault="00B24618" w:rsidP="00577327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243DCF18" w14:textId="77777777" w:rsidR="006510D3" w:rsidRDefault="00B24618" w:rsidP="0057732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3FFF">
        <w:rPr>
          <w:rFonts w:ascii="Times New Roman" w:hAnsi="Times New Roman" w:cs="Times New Roman"/>
          <w:b/>
          <w:sz w:val="18"/>
          <w:szCs w:val="18"/>
        </w:rPr>
        <w:t>SAĞLIK BİLİMLERİ FAKÜLTESİ SAĞLIK YÖNETİMİ BÖLÜMÜ</w:t>
      </w:r>
    </w:p>
    <w:p w14:paraId="014DCBDC" w14:textId="24E4172E" w:rsidR="00B24618" w:rsidRPr="001A3FFF" w:rsidRDefault="00894E04" w:rsidP="0057732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23-2024</w:t>
      </w:r>
      <w:r w:rsidR="00B24618" w:rsidRPr="001A3FFF">
        <w:rPr>
          <w:rFonts w:ascii="Times New Roman" w:hAnsi="Times New Roman" w:cs="Times New Roman"/>
          <w:b/>
          <w:sz w:val="18"/>
          <w:szCs w:val="18"/>
        </w:rPr>
        <w:t xml:space="preserve"> GÜZ YARIYILI II. ÖĞRETİM DERS PROGRAMI</w:t>
      </w:r>
    </w:p>
    <w:tbl>
      <w:tblPr>
        <w:tblW w:w="0" w:type="auto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2"/>
        <w:gridCol w:w="786"/>
        <w:gridCol w:w="1905"/>
        <w:gridCol w:w="2590"/>
        <w:gridCol w:w="2603"/>
        <w:gridCol w:w="2268"/>
      </w:tblGrid>
      <w:tr w:rsidR="00B24618" w:rsidRPr="00756C27" w14:paraId="36FF508F" w14:textId="77777777" w:rsidTr="00577327">
        <w:trPr>
          <w:cantSplit/>
          <w:trHeight w:val="564"/>
        </w:trPr>
        <w:tc>
          <w:tcPr>
            <w:tcW w:w="0" w:type="auto"/>
            <w:tcBorders>
              <w:right w:val="dashDotStroked" w:sz="24" w:space="0" w:color="auto"/>
            </w:tcBorders>
            <w:shd w:val="clear" w:color="auto" w:fill="F2DBDB" w:themeFill="accent2" w:themeFillTint="33"/>
            <w:vAlign w:val="center"/>
          </w:tcPr>
          <w:p w14:paraId="209272B8" w14:textId="77777777" w:rsidR="00B24618" w:rsidRPr="00756C27" w:rsidRDefault="00B24618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D47AE60" w14:textId="77777777" w:rsidR="00B24618" w:rsidRPr="00756C27" w:rsidRDefault="00B24618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ashDotStroked" w:sz="24" w:space="0" w:color="auto"/>
            </w:tcBorders>
            <w:shd w:val="clear" w:color="auto" w:fill="F2DBDB" w:themeFill="accent2" w:themeFillTint="33"/>
            <w:vAlign w:val="center"/>
          </w:tcPr>
          <w:p w14:paraId="31F95A53" w14:textId="77777777" w:rsidR="00B24618" w:rsidRPr="00756C27" w:rsidRDefault="00B24618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 SINIF</w:t>
            </w: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60B023F" w14:textId="77777777" w:rsidR="00B24618" w:rsidRPr="00756C27" w:rsidRDefault="00B24618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. SINI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F621626" w14:textId="77777777" w:rsidR="00B24618" w:rsidRPr="00756C27" w:rsidRDefault="00B24618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I. SINI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0F87722" w14:textId="77777777" w:rsidR="00B24618" w:rsidRPr="00756C27" w:rsidRDefault="00B24618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V. SINIF</w:t>
            </w:r>
          </w:p>
        </w:tc>
      </w:tr>
      <w:tr w:rsidR="00130C93" w:rsidRPr="00756C27" w14:paraId="1FAE5A87" w14:textId="77777777" w:rsidTr="00577327">
        <w:trPr>
          <w:cantSplit/>
          <w:trHeight w:val="668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7BC2456D" w14:textId="75B020C3" w:rsidR="00130C93" w:rsidRPr="00756C27" w:rsidRDefault="00130C93" w:rsidP="005773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EE71BD" w14:textId="0BBEB871" w:rsidR="00130C93" w:rsidRPr="00756C27" w:rsidRDefault="00130C93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-17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0535D0" w14:textId="07A4492E" w:rsidR="00130C93" w:rsidRDefault="00351E3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14:paraId="5779DB23" w14:textId="097AD46E" w:rsidR="005103AC" w:rsidRPr="00756C27" w:rsidRDefault="005103AC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241F5C" w14:textId="77777777" w:rsidR="00130C93" w:rsidRDefault="00130C93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ağlık Politikası</w:t>
            </w:r>
          </w:p>
          <w:p w14:paraId="62BD3E26" w14:textId="2FDD49B7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A46C51" w14:textId="77777777" w:rsidR="00130C93" w:rsidRDefault="00130C93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ratejik Marka Yönetimi</w:t>
            </w:r>
          </w:p>
          <w:p w14:paraId="73DC9B4A" w14:textId="5D9C8823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A8A693" w14:textId="77777777" w:rsidR="00130C93" w:rsidRDefault="00130C93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Sigortacılığı</w:t>
            </w:r>
          </w:p>
          <w:p w14:paraId="7BF27639" w14:textId="6D9E1EF0" w:rsidR="00FC319B" w:rsidRPr="00756C27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351E3A" w:rsidRPr="00756C27" w14:paraId="51606449" w14:textId="77777777" w:rsidTr="00577327">
        <w:trPr>
          <w:cantSplit/>
          <w:trHeight w:hRule="exact" w:val="63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ED39D38" w14:textId="77777777" w:rsidR="00351E3A" w:rsidRPr="00756C27" w:rsidRDefault="00351E3A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4365AE" w14:textId="3E261C65" w:rsidR="00351E3A" w:rsidRPr="00756C27" w:rsidRDefault="00351E3A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-1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67862" w14:textId="44981D69" w:rsidR="00351E3A" w:rsidRDefault="00351E3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14:paraId="1E3E3D05" w14:textId="1DCE9D75" w:rsidR="005103AC" w:rsidRPr="00756C27" w:rsidRDefault="005103AC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256D7" w14:textId="77777777" w:rsidR="00351E3A" w:rsidRDefault="00351E3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ağlık Politikası</w:t>
            </w:r>
          </w:p>
          <w:p w14:paraId="25945CA8" w14:textId="4CD0D8FA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62C83" w14:textId="77777777" w:rsidR="00351E3A" w:rsidRDefault="00351E3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ratejik Marka Yönetimi</w:t>
            </w:r>
          </w:p>
          <w:p w14:paraId="49703083" w14:textId="2DE87A4D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7E655" w14:textId="77777777" w:rsidR="00351E3A" w:rsidRDefault="00351E3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Sigortacılığı</w:t>
            </w:r>
          </w:p>
          <w:p w14:paraId="3B0F3491" w14:textId="77EA5412" w:rsidR="00FC319B" w:rsidRPr="00756C27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0789F512" w14:textId="77777777" w:rsidTr="00577327">
        <w:trPr>
          <w:cantSplit/>
          <w:trHeight w:val="423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9F4148A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C4F20A" w14:textId="7A2E6F0F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-1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7972B2" w14:textId="1AAD2BB9" w:rsidR="00541B35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14:paraId="157388B5" w14:textId="3921C5BE" w:rsidR="005103AC" w:rsidRPr="00756C27" w:rsidRDefault="005103AC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953CB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ağlık Politikası</w:t>
            </w:r>
          </w:p>
          <w:p w14:paraId="0027B3A4" w14:textId="4B3AD8C8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2BAB8E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Sağlığı ve Güvenliği</w:t>
            </w:r>
          </w:p>
          <w:p w14:paraId="0E23425E" w14:textId="6C80C680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E9E188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Sigortacılığı</w:t>
            </w:r>
          </w:p>
          <w:p w14:paraId="2F090177" w14:textId="26314894" w:rsidR="00FC319B" w:rsidRPr="00756C27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680A2051" w14:textId="77777777" w:rsidTr="00577327">
        <w:trPr>
          <w:cantSplit/>
          <w:trHeight w:val="756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528B67EA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1E5493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-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F59B4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2A16F7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nde Kalite Yönetimi</w:t>
            </w:r>
          </w:p>
          <w:p w14:paraId="15946697" w14:textId="3C876DC3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BC79BA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Sağlığı ve Güvenliği</w:t>
            </w:r>
          </w:p>
          <w:p w14:paraId="6760B383" w14:textId="603FA679" w:rsidR="003A3530" w:rsidRPr="00756C27" w:rsidRDefault="003A3530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745C06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sk ve Kriz Yönetimi</w:t>
            </w:r>
          </w:p>
          <w:p w14:paraId="230092BD" w14:textId="6CCF7313" w:rsidR="00FC319B" w:rsidRPr="00756C27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277CEE18" w14:textId="77777777" w:rsidTr="00577327">
        <w:trPr>
          <w:cantSplit/>
          <w:trHeight w:val="227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6786C473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82B67BD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21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9F47FA" w14:textId="16344FB0" w:rsidR="00541B35" w:rsidRPr="00756C27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C62E6B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nde Kalite Yönetimi</w:t>
            </w:r>
          </w:p>
          <w:p w14:paraId="219F0CE6" w14:textId="17A92102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D5A6F8" w14:textId="6DB713F0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F4557B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sk ve Kriz Yönetimi</w:t>
            </w:r>
          </w:p>
          <w:p w14:paraId="0B967E6E" w14:textId="483A04DB" w:rsidR="00FC319B" w:rsidRPr="00756C27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39ED2C7D" w14:textId="77777777" w:rsidTr="00577327">
        <w:trPr>
          <w:cantSplit/>
          <w:trHeight w:val="291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EC6E808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C06887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-2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892CD9" w14:textId="3BBC1130" w:rsidR="00541B35" w:rsidRPr="00756C27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B8A5BF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nde Kalite Yönetimi</w:t>
            </w:r>
          </w:p>
          <w:p w14:paraId="36FCC140" w14:textId="59E7C6CB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726C5" w14:textId="039C74B4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D56F5F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sk ve Kriz Yönetimi</w:t>
            </w:r>
          </w:p>
          <w:p w14:paraId="312A2C2B" w14:textId="5EFCC6D2" w:rsidR="00FC319B" w:rsidRPr="00756C27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3CC91CF5" w14:textId="77777777" w:rsidTr="00577327">
        <w:trPr>
          <w:cantSplit/>
          <w:trHeight w:val="1019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5AD07A18" w14:textId="77777777" w:rsidR="00541B35" w:rsidRPr="00756C27" w:rsidRDefault="00541B35" w:rsidP="005773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E8DDE3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7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718810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 Matematiği</w:t>
            </w:r>
          </w:p>
          <w:p w14:paraId="76E7AEED" w14:textId="659FE2A9" w:rsidR="005103AC" w:rsidRPr="008A222C" w:rsidRDefault="005103AC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91F886" w14:textId="5D59FDFA" w:rsidR="00541B35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 Yönetimi I</w:t>
            </w:r>
          </w:p>
          <w:p w14:paraId="6FF5FE49" w14:textId="1FCF142D" w:rsidR="00252191" w:rsidRPr="00756C27" w:rsidRDefault="00252191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DF55A3" w14:textId="581B1203" w:rsidR="00541B35" w:rsidRDefault="00987C66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r w:rsidR="0078248A">
              <w:rPr>
                <w:rFonts w:ascii="Times New Roman" w:hAnsi="Times New Roman" w:cs="Times New Roman"/>
                <w:sz w:val="16"/>
                <w:szCs w:val="16"/>
              </w:rPr>
              <w:t xml:space="preserve">Kurumlarında </w:t>
            </w:r>
            <w:r w:rsidR="00541B35">
              <w:rPr>
                <w:rFonts w:ascii="Times New Roman" w:hAnsi="Times New Roman" w:cs="Times New Roman"/>
                <w:sz w:val="16"/>
                <w:szCs w:val="16"/>
              </w:rPr>
              <w:t xml:space="preserve">Pazarlama </w:t>
            </w:r>
            <w:r w:rsidR="005E4E75">
              <w:rPr>
                <w:rFonts w:ascii="Times New Roman" w:hAnsi="Times New Roman" w:cs="Times New Roman"/>
                <w:sz w:val="16"/>
                <w:szCs w:val="16"/>
              </w:rPr>
              <w:t>Stratejileri</w:t>
            </w:r>
          </w:p>
          <w:p w14:paraId="2F0FD75D" w14:textId="1429643C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5EC0F5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Karşılaştırmalı Sağlık Sistemleri</w:t>
            </w:r>
          </w:p>
          <w:p w14:paraId="65EFD4F1" w14:textId="452FDACD" w:rsidR="00FC319B" w:rsidRPr="00FC319B" w:rsidRDefault="00FC319B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3827142E" w14:textId="77777777" w:rsidTr="00577327">
        <w:trPr>
          <w:cantSplit/>
          <w:trHeight w:val="529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0A68C311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0101167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-1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0B14A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 Matematiği</w:t>
            </w:r>
          </w:p>
          <w:p w14:paraId="3587ACA6" w14:textId="7DCA55E1" w:rsidR="005103AC" w:rsidRPr="00756C27" w:rsidRDefault="005103AC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491B7" w14:textId="6071377C" w:rsidR="00541B35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 Yönetimi I</w:t>
            </w:r>
          </w:p>
          <w:p w14:paraId="16F91A36" w14:textId="03631EDB" w:rsidR="00252191" w:rsidRPr="00756C27" w:rsidRDefault="00252191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66AB5" w14:textId="4096B88A" w:rsidR="00541B35" w:rsidRDefault="005E4E7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ğlıkKurumları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1B35">
              <w:rPr>
                <w:rFonts w:ascii="Times New Roman" w:hAnsi="Times New Roman" w:cs="Times New Roman"/>
                <w:sz w:val="16"/>
                <w:szCs w:val="16"/>
              </w:rPr>
              <w:t>Pazarlama Stratejileri</w:t>
            </w:r>
          </w:p>
          <w:p w14:paraId="0E764991" w14:textId="3B59CA97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DB987" w14:textId="77777777" w:rsidR="00541B35" w:rsidRPr="00D113ED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Karşılaştırmalı Sağlık Sistemleri</w:t>
            </w:r>
          </w:p>
          <w:p w14:paraId="39060CD5" w14:textId="3D558A36" w:rsidR="00541B35" w:rsidRPr="00756C27" w:rsidRDefault="00FC319B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3900A33C" w14:textId="77777777" w:rsidTr="00577327">
        <w:trPr>
          <w:cantSplit/>
          <w:trHeight w:val="692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E3E0985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D0000DE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-1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9805D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 Matematiği</w:t>
            </w:r>
          </w:p>
          <w:p w14:paraId="38519336" w14:textId="5C23B902" w:rsidR="005103AC" w:rsidRPr="00756C27" w:rsidRDefault="005103AC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BE1062" w14:textId="726A7DD0" w:rsidR="00541B35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 Yönetimi I</w:t>
            </w:r>
          </w:p>
          <w:p w14:paraId="2CA02BD7" w14:textId="5310F709" w:rsidR="00252191" w:rsidRPr="00756C27" w:rsidRDefault="00252191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3DF6A" w14:textId="011534A1" w:rsidR="00541B35" w:rsidRDefault="005E4E7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ğlık Kurumlarında </w:t>
            </w:r>
            <w:r w:rsidR="00541B35">
              <w:rPr>
                <w:rFonts w:ascii="Times New Roman" w:hAnsi="Times New Roman" w:cs="Times New Roman"/>
                <w:sz w:val="16"/>
                <w:szCs w:val="16"/>
              </w:rPr>
              <w:t>Pazarlama Stratejileri</w:t>
            </w:r>
          </w:p>
          <w:p w14:paraId="44F5D24C" w14:textId="523E62C3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731EFD" w14:textId="77777777" w:rsidR="00541B35" w:rsidRPr="00D113ED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Karşılaştırmalı Sağlık Sistemleri</w:t>
            </w:r>
          </w:p>
          <w:p w14:paraId="5CDD833D" w14:textId="69079C57" w:rsidR="00541B35" w:rsidRPr="00756C27" w:rsidRDefault="00FC319B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7412B72E" w14:textId="77777777" w:rsidTr="00577327">
        <w:trPr>
          <w:cantSplit/>
          <w:trHeight w:val="717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68831A19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8D211B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-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BAB21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45458" w14:textId="734F2422" w:rsidR="00252191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mu Maliyesi</w:t>
            </w:r>
            <w:r w:rsidR="004A61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52191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  <w:p w14:paraId="78583297" w14:textId="4296B100" w:rsidR="004A61C9" w:rsidRPr="00756C27" w:rsidRDefault="004A61C9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im Muhasebesi 40</w:t>
            </w:r>
            <w:r w:rsidR="005D7A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92B3D1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ık Hukuku</w:t>
            </w:r>
          </w:p>
          <w:p w14:paraId="200697BF" w14:textId="651F4305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00D7CB" w14:textId="77777777" w:rsidR="00541B35" w:rsidRPr="00D113ED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Sağlık Ekonomisi</w:t>
            </w:r>
          </w:p>
          <w:p w14:paraId="509B6230" w14:textId="4AC1D062" w:rsidR="00541B35" w:rsidRPr="00FC319B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31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8</w:t>
            </w:r>
          </w:p>
        </w:tc>
      </w:tr>
      <w:tr w:rsidR="00541B35" w:rsidRPr="00756C27" w14:paraId="503436E8" w14:textId="77777777" w:rsidTr="00577327">
        <w:trPr>
          <w:cantSplit/>
          <w:trHeight w:val="644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0D0A678F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339890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21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0AE51" w14:textId="6FE1BF84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F7BDC0" w14:textId="77777777" w:rsidR="00252191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mu Maliyesi</w:t>
            </w:r>
            <w:r w:rsidR="005D7A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52191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  <w:p w14:paraId="7C05E293" w14:textId="13E1BC4C" w:rsidR="005D7AE0" w:rsidRPr="005D7AE0" w:rsidRDefault="005D7AE0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önetim Muhasebesi 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0E14D6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ık Hukuku</w:t>
            </w:r>
          </w:p>
          <w:p w14:paraId="7F071892" w14:textId="43118186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683399" w14:textId="77777777" w:rsidR="00541B35" w:rsidRPr="00D113ED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Sağlık Ekonomisi</w:t>
            </w:r>
          </w:p>
          <w:p w14:paraId="05CACD57" w14:textId="16E6338F" w:rsidR="00541B35" w:rsidRPr="00756C27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8</w:t>
            </w:r>
          </w:p>
        </w:tc>
      </w:tr>
      <w:tr w:rsidR="00541B35" w:rsidRPr="00756C27" w14:paraId="20103B85" w14:textId="77777777" w:rsidTr="00577327">
        <w:trPr>
          <w:cantSplit/>
          <w:trHeight w:val="553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E2B33E0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721128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-2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9243D" w14:textId="427D2E14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536442" w14:textId="77777777" w:rsidR="00252191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mu Maliyesi</w:t>
            </w:r>
            <w:r w:rsidR="00F65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52191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  <w:p w14:paraId="2914526B" w14:textId="6574D77F" w:rsidR="00F6548A" w:rsidRPr="00F6548A" w:rsidRDefault="00F6548A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önetim Muhasebesi 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0777BF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ık Hukuku</w:t>
            </w:r>
          </w:p>
          <w:p w14:paraId="2C158649" w14:textId="246E15F2" w:rsidR="003A3530" w:rsidRPr="00756C27" w:rsidRDefault="003A353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CF13C" w14:textId="77777777" w:rsidR="00541B35" w:rsidRPr="00D113ED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Sağlık Ekonomisi</w:t>
            </w:r>
          </w:p>
          <w:p w14:paraId="71D1FE28" w14:textId="4A6D9E2E" w:rsidR="00541B35" w:rsidRPr="00756C27" w:rsidRDefault="00FC319B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54683C0B" w14:textId="77777777" w:rsidTr="00577327">
        <w:trPr>
          <w:cantSplit/>
          <w:trHeight w:val="788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29C821E1" w14:textId="77777777" w:rsidR="00541B35" w:rsidRPr="00756C27" w:rsidRDefault="00541B35" w:rsidP="005773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C86FEE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7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B8FF8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kukun Temel Kavramları</w:t>
            </w:r>
          </w:p>
          <w:p w14:paraId="298E616F" w14:textId="416D6F8C" w:rsidR="005103AC" w:rsidRPr="00756C27" w:rsidRDefault="005103AC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F19FF8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463A">
              <w:rPr>
                <w:rFonts w:ascii="Times New Roman" w:eastAsia="Times New Roman" w:hAnsi="Times New Roman" w:cs="Times New Roman"/>
                <w:sz w:val="16"/>
                <w:szCs w:val="16"/>
              </w:rPr>
              <w:t>İletişim ve Halkla İlişkiler</w:t>
            </w:r>
          </w:p>
          <w:p w14:paraId="4D9F0CE5" w14:textId="5C91E3A0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B800E2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mde Finansal Yönetim I</w:t>
            </w:r>
          </w:p>
          <w:p w14:paraId="203C3B51" w14:textId="4AFE673D" w:rsidR="003A3530" w:rsidRPr="00756C27" w:rsidRDefault="003A3530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014E30" w14:textId="77777777" w:rsidR="00541B35" w:rsidRPr="00D113ED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Örgüt Teorisi</w:t>
            </w:r>
          </w:p>
          <w:p w14:paraId="57BBA2FA" w14:textId="659F3921" w:rsidR="00541B35" w:rsidRPr="00756C27" w:rsidRDefault="00FC319B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5239665B" w14:textId="77777777" w:rsidTr="00577327">
        <w:trPr>
          <w:cantSplit/>
          <w:trHeight w:val="227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DD44910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03C734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-1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DD6FF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kukun Temel Kavramları</w:t>
            </w:r>
          </w:p>
          <w:p w14:paraId="05AA31D6" w14:textId="6F3B6C4F" w:rsidR="005103AC" w:rsidRPr="00756C27" w:rsidRDefault="005103AC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1AAAFD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463A">
              <w:rPr>
                <w:rFonts w:ascii="Times New Roman" w:eastAsia="Times New Roman" w:hAnsi="Times New Roman" w:cs="Times New Roman"/>
                <w:sz w:val="16"/>
                <w:szCs w:val="16"/>
              </w:rPr>
              <w:t>İletişim ve Halkla İlişkiler</w:t>
            </w:r>
          </w:p>
          <w:p w14:paraId="45A3D431" w14:textId="5921A6C6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69657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mde Finansal Yönetim I</w:t>
            </w:r>
          </w:p>
          <w:p w14:paraId="3C76B6CE" w14:textId="12B659F3" w:rsidR="003A3530" w:rsidRPr="00756C27" w:rsidRDefault="003A3530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36DF5" w14:textId="77777777" w:rsidR="00541B35" w:rsidRPr="00D113ED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Örgüt Teorisi</w:t>
            </w:r>
          </w:p>
          <w:p w14:paraId="5D6A4DD9" w14:textId="739F7D07" w:rsidR="00541B35" w:rsidRPr="00756C27" w:rsidRDefault="00FC319B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541B35" w:rsidRPr="00756C27" w14:paraId="4C084101" w14:textId="77777777" w:rsidTr="00577327">
        <w:trPr>
          <w:cantSplit/>
          <w:trHeight w:val="303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F1899CE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DD1717D" w14:textId="77777777" w:rsidR="00541B35" w:rsidRPr="00756C27" w:rsidRDefault="00541B35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-1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7B64D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kukun Temel Kavramları</w:t>
            </w:r>
          </w:p>
          <w:p w14:paraId="3850F2AA" w14:textId="6B67DE15" w:rsidR="005103AC" w:rsidRPr="00756C27" w:rsidRDefault="005103AC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C41931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463A">
              <w:rPr>
                <w:rFonts w:ascii="Times New Roman" w:eastAsia="Times New Roman" w:hAnsi="Times New Roman" w:cs="Times New Roman"/>
                <w:sz w:val="16"/>
                <w:szCs w:val="16"/>
              </w:rPr>
              <w:t>İletişim ve Halkla İlişkiler</w:t>
            </w:r>
          </w:p>
          <w:p w14:paraId="2E9FFF04" w14:textId="7BD68EAE" w:rsidR="00252191" w:rsidRPr="00756C27" w:rsidRDefault="00252191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43EFDD" w14:textId="77777777" w:rsidR="00541B35" w:rsidRDefault="00541B35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İşletmelerimde Finansal Yönetim I</w:t>
            </w:r>
          </w:p>
          <w:p w14:paraId="6953D3E6" w14:textId="39B4C0CE" w:rsidR="003A3530" w:rsidRPr="00756C27" w:rsidRDefault="003A3530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387CB7" w14:textId="77777777" w:rsidR="00541B35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3ED">
              <w:rPr>
                <w:rFonts w:ascii="Times New Roman" w:eastAsia="Times New Roman" w:hAnsi="Times New Roman" w:cs="Times New Roman"/>
                <w:sz w:val="16"/>
                <w:szCs w:val="16"/>
              </w:rPr>
              <w:t>Örgüt Teorisi</w:t>
            </w:r>
          </w:p>
          <w:p w14:paraId="50A7A575" w14:textId="6A9F0AFE" w:rsidR="00FC319B" w:rsidRPr="00D113ED" w:rsidRDefault="00FC319B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  <w:p w14:paraId="0873581F" w14:textId="4B4640A4" w:rsidR="00541B35" w:rsidRPr="00756C27" w:rsidRDefault="00541B35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1DDF" w:rsidRPr="00756C27" w14:paraId="5307C9E8" w14:textId="77777777" w:rsidTr="00577327">
        <w:trPr>
          <w:cantSplit/>
          <w:trHeight w:val="715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3B28F7D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379D3B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-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C7861" w14:textId="1E8CF098" w:rsidR="00A31DDF" w:rsidRPr="00265E3E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jital Okuryazarlı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163427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 I</w:t>
            </w:r>
          </w:p>
          <w:p w14:paraId="044BC4BB" w14:textId="5F180194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EA08" w14:textId="7A6998BC" w:rsidR="00A31DDF" w:rsidRPr="00265E3E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5E3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Hastane Örgüt Yönetimi I</w:t>
            </w:r>
          </w:p>
          <w:p w14:paraId="1E64EAA7" w14:textId="14270442" w:rsidR="00A31DDF" w:rsidRPr="00265E3E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620FE0" w14:textId="78C21DFE" w:rsidR="00A31DDF" w:rsidRPr="009D303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31DDF" w:rsidRPr="00756C27" w14:paraId="6877FA10" w14:textId="77777777" w:rsidTr="00577327">
        <w:trPr>
          <w:cantSplit/>
          <w:trHeight w:val="618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6CD9B8B2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8F88AF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21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4A9D6C" w14:textId="21F41F11" w:rsidR="00A31DDF" w:rsidRPr="00265E3E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jital Okuryazarlı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12ADBF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 I</w:t>
            </w:r>
          </w:p>
          <w:p w14:paraId="1C9E51B3" w14:textId="27686D45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DB192A" w14:textId="40154E05" w:rsidR="00A31DDF" w:rsidRPr="00265E3E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5E3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Hastane Örgüt Yönetimi I</w:t>
            </w:r>
          </w:p>
          <w:p w14:paraId="2265CBEA" w14:textId="6B613B25" w:rsidR="00A31DDF" w:rsidRPr="00265E3E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B34557" w14:textId="538F4566" w:rsidR="00A31DDF" w:rsidRPr="009D303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A31DDF" w:rsidRPr="00756C27" w14:paraId="18DC10A0" w14:textId="77777777" w:rsidTr="00577327">
        <w:trPr>
          <w:cantSplit/>
          <w:trHeight w:val="544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5DC12163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2AAA2E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-2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CF9108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A8ACAA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 I</w:t>
            </w:r>
          </w:p>
          <w:p w14:paraId="3C74D2F7" w14:textId="58E66776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26E0F2" w14:textId="0C5EFB0C" w:rsidR="00A31DDF" w:rsidRPr="00265E3E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5E3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Hastane Örgüt Yönetimi I</w:t>
            </w:r>
          </w:p>
          <w:p w14:paraId="449502F5" w14:textId="4A9069F9" w:rsidR="00A31DDF" w:rsidRPr="00265E3E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9D70E" w14:textId="42E93508" w:rsidR="00A31DDF" w:rsidRPr="009D303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31DDF" w:rsidRPr="00756C27" w14:paraId="7A787A8F" w14:textId="77777777" w:rsidTr="00577327">
        <w:trPr>
          <w:cantSplit/>
          <w:trHeight w:val="801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4D768A1D" w14:textId="77777777" w:rsidR="00A31DDF" w:rsidRPr="00756C27" w:rsidRDefault="00A31DDF" w:rsidP="005773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79D5905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7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023636" w14:textId="32D1BE0C" w:rsidR="00A31DDF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İşletme</w:t>
            </w:r>
          </w:p>
          <w:p w14:paraId="50545178" w14:textId="79AB2245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4FA22F" w14:textId="77777777" w:rsidR="00A31DDF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  <w:p w14:paraId="45FDC614" w14:textId="6D64CBEF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17281A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EF0BE9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230D7C44" w14:textId="53514B10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94E98" w14:textId="77777777" w:rsidR="00A31DDF" w:rsidRDefault="00A31DDF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Turizmi</w:t>
            </w:r>
          </w:p>
          <w:p w14:paraId="699E56E5" w14:textId="750ACA74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A31DDF" w:rsidRPr="00756C27" w14:paraId="698BE161" w14:textId="77777777" w:rsidTr="00577327">
        <w:trPr>
          <w:cantSplit/>
          <w:trHeight w:val="534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7B02CB50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53EB692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-1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6155F" w14:textId="33749F29" w:rsidR="00A31DDF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İşletme</w:t>
            </w:r>
          </w:p>
          <w:p w14:paraId="41EED847" w14:textId="4404D533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AFF7C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  <w:p w14:paraId="3326A369" w14:textId="2BAC2DD4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43F788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0B3E03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7D2F4170" w14:textId="64EA7F8D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894FF" w14:textId="77777777" w:rsidR="00A31DDF" w:rsidRDefault="00A31DDF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Turizmi</w:t>
            </w:r>
          </w:p>
          <w:p w14:paraId="0B12C13C" w14:textId="692D3762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A31DDF" w:rsidRPr="00756C27" w14:paraId="2C5E5973" w14:textId="77777777" w:rsidTr="00577327">
        <w:trPr>
          <w:cantSplit/>
          <w:trHeight w:val="724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6522420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40A9F5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-1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028534" w14:textId="77777777" w:rsidR="00A31DDF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İşletme</w:t>
            </w:r>
          </w:p>
          <w:p w14:paraId="33C4D6AD" w14:textId="4860DD2A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F8E9C4" w14:textId="77777777" w:rsidR="00A31DDF" w:rsidRDefault="0086207B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Hukuku</w:t>
            </w:r>
          </w:p>
          <w:p w14:paraId="1E1C7478" w14:textId="37665D0D" w:rsidR="0086207B" w:rsidRPr="00756C27" w:rsidRDefault="00630C00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61F3D0" w14:textId="77777777" w:rsidR="00A31DDF" w:rsidRDefault="00A31DDF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DEBD2A" w14:textId="77777777" w:rsidR="00A31DDF" w:rsidRDefault="00A31DDF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194E4A16" w14:textId="7DF70311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0A759D" w14:textId="77777777" w:rsidR="00A31DDF" w:rsidRDefault="00A31DDF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Turizmi</w:t>
            </w:r>
          </w:p>
          <w:p w14:paraId="357A355F" w14:textId="6C967205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A31DDF" w:rsidRPr="00756C27" w14:paraId="42FED45C" w14:textId="77777777" w:rsidTr="00577327">
        <w:trPr>
          <w:cantSplit/>
          <w:trHeight w:val="55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A9A65BF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03E297A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-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43CC7" w14:textId="674DFD80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2082EB" w14:textId="77777777" w:rsidR="00A31DDF" w:rsidRPr="00B403BF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Sağlık Kurumlarında</w:t>
            </w:r>
            <w:r w:rsidR="00584632" w:rsidRPr="00B403BF">
              <w:rPr>
                <w:rFonts w:ascii="Times New Roman" w:hAnsi="Times New Roman" w:cs="Times New Roman"/>
                <w:sz w:val="16"/>
                <w:szCs w:val="16"/>
              </w:rPr>
              <w:t xml:space="preserve"> Pazarlama İlkerleri</w:t>
            </w:r>
            <w:r w:rsidR="0004604A" w:rsidRPr="00B403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  <w:p w14:paraId="6A4B2FEF" w14:textId="77777777" w:rsidR="0004604A" w:rsidRPr="00B403BF" w:rsidRDefault="0004604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Modern Yönetim Teknikleri</w:t>
            </w:r>
          </w:p>
          <w:p w14:paraId="559F7186" w14:textId="617AD75D" w:rsidR="0004604A" w:rsidRPr="00B403BF" w:rsidRDefault="0004604A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15A04E" w14:textId="0903FFC2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8C0962" w14:textId="77777777" w:rsidR="00A31DDF" w:rsidRPr="00BB0DDA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DDA">
              <w:rPr>
                <w:rFonts w:ascii="Times New Roman" w:eastAsia="Times New Roman" w:hAnsi="Times New Roman" w:cs="Times New Roman"/>
                <w:sz w:val="16"/>
                <w:szCs w:val="16"/>
              </w:rPr>
              <w:t>Vergi Muhasebesi</w:t>
            </w:r>
          </w:p>
          <w:p w14:paraId="13B5DD7E" w14:textId="132C384A" w:rsidR="00A31DDF" w:rsidRPr="00BB0DDA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DDA">
              <w:rPr>
                <w:rFonts w:ascii="Times New Roman" w:eastAsia="Times New Roman" w:hAnsi="Times New Roman" w:cs="Times New Roman"/>
                <w:sz w:val="16"/>
                <w:szCs w:val="16"/>
              </w:rPr>
              <w:t>4083</w:t>
            </w:r>
          </w:p>
        </w:tc>
      </w:tr>
      <w:tr w:rsidR="00A31DDF" w:rsidRPr="00756C27" w14:paraId="43A94E47" w14:textId="77777777" w:rsidTr="00577327">
        <w:trPr>
          <w:cantSplit/>
          <w:trHeight w:val="543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5259FFE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77B38E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21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ED18EC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e ve İnkılap Tarihi I</w:t>
            </w:r>
          </w:p>
          <w:p w14:paraId="5AE4743D" w14:textId="15B54498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CD4B2" w14:textId="77777777" w:rsidR="00A31DDF" w:rsidRPr="00B403BF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 xml:space="preserve">Sağlık Kurumlarında </w:t>
            </w:r>
            <w:r w:rsidR="00584632" w:rsidRPr="00B403BF">
              <w:rPr>
                <w:rFonts w:ascii="Times New Roman" w:hAnsi="Times New Roman" w:cs="Times New Roman"/>
                <w:sz w:val="16"/>
                <w:szCs w:val="16"/>
              </w:rPr>
              <w:t xml:space="preserve">Pazarlama </w:t>
            </w:r>
            <w:proofErr w:type="spellStart"/>
            <w:r w:rsidR="00584632" w:rsidRPr="00B403BF">
              <w:rPr>
                <w:rFonts w:ascii="Times New Roman" w:hAnsi="Times New Roman" w:cs="Times New Roman"/>
                <w:sz w:val="16"/>
                <w:szCs w:val="16"/>
              </w:rPr>
              <w:t>İlkeri</w:t>
            </w:r>
            <w:proofErr w:type="spellEnd"/>
            <w:r w:rsidR="0004604A" w:rsidRPr="00B403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  <w:p w14:paraId="48F87F0A" w14:textId="77777777" w:rsidR="0004604A" w:rsidRPr="00B403BF" w:rsidRDefault="0004604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Modern Yönetim Teknikleri</w:t>
            </w:r>
          </w:p>
          <w:p w14:paraId="094C369C" w14:textId="002E7C54" w:rsidR="0004604A" w:rsidRPr="00B403BF" w:rsidRDefault="0004604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58FECF" w14:textId="2B7856B1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65381" w14:textId="77777777" w:rsidR="00A31DDF" w:rsidRPr="00BB0DDA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DDA">
              <w:rPr>
                <w:rFonts w:ascii="Times New Roman" w:eastAsia="Times New Roman" w:hAnsi="Times New Roman" w:cs="Times New Roman"/>
                <w:sz w:val="16"/>
                <w:szCs w:val="16"/>
              </w:rPr>
              <w:t>Vergi Muhasebesi</w:t>
            </w:r>
          </w:p>
          <w:p w14:paraId="37F16B2C" w14:textId="03D271EF" w:rsidR="00A31DDF" w:rsidRPr="00BB0DDA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DDA"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A31DDF" w:rsidRPr="00756C27" w14:paraId="0783DA91" w14:textId="77777777" w:rsidTr="00577327">
        <w:trPr>
          <w:cantSplit/>
          <w:trHeight w:val="538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512CC4B8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D83B942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-2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A46936" w14:textId="77777777" w:rsidR="00A31DDF" w:rsidRDefault="00A31DDF" w:rsidP="00577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e ve İnkılap Tarihi I</w:t>
            </w:r>
          </w:p>
          <w:p w14:paraId="67979569" w14:textId="16B165C1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B2131" w14:textId="77777777" w:rsidR="00A31DDF" w:rsidRPr="00B403BF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Sağlık Kurumlarında</w:t>
            </w:r>
            <w:r w:rsidR="00584632" w:rsidRPr="00B403BF">
              <w:rPr>
                <w:rFonts w:ascii="Times New Roman" w:hAnsi="Times New Roman" w:cs="Times New Roman"/>
                <w:sz w:val="16"/>
                <w:szCs w:val="16"/>
              </w:rPr>
              <w:t xml:space="preserve"> Pazarlama </w:t>
            </w:r>
            <w:proofErr w:type="spellStart"/>
            <w:r w:rsidR="00584632" w:rsidRPr="00B403BF">
              <w:rPr>
                <w:rFonts w:ascii="Times New Roman" w:hAnsi="Times New Roman" w:cs="Times New Roman"/>
                <w:sz w:val="16"/>
                <w:szCs w:val="16"/>
              </w:rPr>
              <w:t>İlkeri</w:t>
            </w:r>
            <w:proofErr w:type="spellEnd"/>
            <w:r w:rsidR="0004604A" w:rsidRPr="00B403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  <w:p w14:paraId="29752EF1" w14:textId="77777777" w:rsidR="0004604A" w:rsidRPr="00B403BF" w:rsidRDefault="0004604A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Modern Yönetim Teknikleri</w:t>
            </w:r>
          </w:p>
          <w:p w14:paraId="3D4BD987" w14:textId="0F969ABC" w:rsidR="0004604A" w:rsidRPr="00B403BF" w:rsidRDefault="0004604A" w:rsidP="005773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03BF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E4E311" w14:textId="77777777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22FB31" w14:textId="77777777" w:rsidR="00A31DDF" w:rsidRPr="00BB0DDA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DDA">
              <w:rPr>
                <w:rFonts w:ascii="Times New Roman" w:eastAsia="Times New Roman" w:hAnsi="Times New Roman" w:cs="Times New Roman"/>
                <w:sz w:val="16"/>
                <w:szCs w:val="16"/>
              </w:rPr>
              <w:t>Vergi Muhasebesi</w:t>
            </w:r>
          </w:p>
          <w:p w14:paraId="29D26545" w14:textId="547167F0" w:rsidR="00A31DDF" w:rsidRPr="00BB0DDA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DDA"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A31DDF" w:rsidRPr="00756C27" w14:paraId="4FAF405D" w14:textId="77777777" w:rsidTr="00577327">
        <w:trPr>
          <w:cantSplit/>
          <w:trHeight w:val="926"/>
        </w:trPr>
        <w:tc>
          <w:tcPr>
            <w:tcW w:w="0" w:type="auto"/>
            <w:vMerge w:val="restart"/>
            <w:tcBorders>
              <w:top w:val="triple" w:sz="4" w:space="0" w:color="auto"/>
              <w:right w:val="dashDotStroked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68649FA0" w14:textId="77777777" w:rsidR="00A31DDF" w:rsidRPr="00756C27" w:rsidRDefault="00A31DDF" w:rsidP="005773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0" w:type="auto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4CAABE" w14:textId="2BE88C93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="00B40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7C4E9" w14:textId="2B76FB8C" w:rsidR="00A31DDF" w:rsidRDefault="00B36369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r w:rsidR="00A31DDF">
              <w:rPr>
                <w:rFonts w:ascii="Times New Roman" w:hAnsi="Times New Roman" w:cs="Times New Roman"/>
                <w:sz w:val="16"/>
                <w:szCs w:val="16"/>
              </w:rPr>
              <w:t>Muhasebe I</w:t>
            </w:r>
          </w:p>
          <w:p w14:paraId="3A51A318" w14:textId="4F2C8279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57D3F9" w14:textId="77777777" w:rsidR="00A31DDF" w:rsidRDefault="00A31DDF" w:rsidP="00705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ıbbi Terminoloji</w:t>
            </w:r>
          </w:p>
          <w:p w14:paraId="1110BB62" w14:textId="73786635" w:rsidR="00A31DDF" w:rsidRPr="00756C27" w:rsidRDefault="00A31DDF" w:rsidP="00705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43FFE1" w14:textId="77777777" w:rsidR="00A31DDF" w:rsidRPr="00BD436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36A">
              <w:rPr>
                <w:rFonts w:ascii="Times New Roman" w:hAnsi="Times New Roman" w:cs="Times New Roman"/>
                <w:sz w:val="16"/>
                <w:szCs w:val="16"/>
              </w:rPr>
              <w:t>Maliyet Muhasebesi I</w:t>
            </w:r>
          </w:p>
          <w:p w14:paraId="49F14DE2" w14:textId="7F44CFBF" w:rsidR="00A31DDF" w:rsidRPr="00BD436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36A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4D20D4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nde Kalite Yönetimi</w:t>
            </w:r>
          </w:p>
          <w:p w14:paraId="2DCDEAA3" w14:textId="734EB8AC" w:rsidR="00A31DDF" w:rsidRPr="00D113ED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A31DDF" w:rsidRPr="00756C27" w14:paraId="7696A95C" w14:textId="77777777" w:rsidTr="00577327">
        <w:trPr>
          <w:cantSplit/>
          <w:trHeight w:val="470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1144FEC3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EEE438D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-1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97A5D" w14:textId="0CB150D8" w:rsidR="00A31DDF" w:rsidRDefault="00B36369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r w:rsidR="00A31DDF">
              <w:rPr>
                <w:rFonts w:ascii="Times New Roman" w:hAnsi="Times New Roman" w:cs="Times New Roman"/>
                <w:sz w:val="16"/>
                <w:szCs w:val="16"/>
              </w:rPr>
              <w:t>Muhasebe I</w:t>
            </w:r>
          </w:p>
          <w:p w14:paraId="35A2415B" w14:textId="112F3F47" w:rsidR="00A31DDF" w:rsidRPr="00756C27" w:rsidRDefault="00A31DDF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213FF" w14:textId="77777777" w:rsidR="00A31DDF" w:rsidRDefault="00A31DDF" w:rsidP="00705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ıbbi Terminoloji</w:t>
            </w:r>
          </w:p>
          <w:p w14:paraId="43768DD2" w14:textId="74F4154E" w:rsidR="00A31DDF" w:rsidRPr="00756C27" w:rsidRDefault="00A31DDF" w:rsidP="00705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B2553" w14:textId="77777777" w:rsidR="00A31DDF" w:rsidRPr="00BD436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36A">
              <w:rPr>
                <w:rFonts w:ascii="Times New Roman" w:hAnsi="Times New Roman" w:cs="Times New Roman"/>
                <w:sz w:val="16"/>
                <w:szCs w:val="16"/>
              </w:rPr>
              <w:t>Maliyet Muhasebesi I</w:t>
            </w:r>
          </w:p>
          <w:p w14:paraId="362B78B2" w14:textId="2C00BB99" w:rsidR="00A31DDF" w:rsidRPr="00BD436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36A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43B5D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nde Kalite Yönetimi</w:t>
            </w:r>
          </w:p>
          <w:p w14:paraId="7EB165AD" w14:textId="71B546AF" w:rsidR="00A31DDF" w:rsidRPr="00D113ED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A31DDF" w:rsidRPr="00756C27" w14:paraId="53C37B94" w14:textId="77777777" w:rsidTr="00577327">
        <w:trPr>
          <w:cantSplit/>
          <w:trHeight w:val="227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0CEC3705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077363" w14:textId="77777777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-1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C63BD4" w14:textId="60008454" w:rsidR="00A31DDF" w:rsidRDefault="00B36369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r w:rsidR="00A31DDF">
              <w:rPr>
                <w:rFonts w:ascii="Times New Roman" w:hAnsi="Times New Roman" w:cs="Times New Roman"/>
                <w:sz w:val="16"/>
                <w:szCs w:val="16"/>
              </w:rPr>
              <w:t>Muhasebe I</w:t>
            </w:r>
          </w:p>
          <w:p w14:paraId="01E27C21" w14:textId="42C9B54B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32D02" w14:textId="1C0AC8B4" w:rsidR="00A31DDF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e Hukuku</w:t>
            </w:r>
          </w:p>
          <w:p w14:paraId="419348DB" w14:textId="64C26EF1" w:rsidR="00A31DDF" w:rsidRPr="00756C27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84A7B3" w14:textId="77777777" w:rsidR="00A31DDF" w:rsidRPr="00BD436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36A">
              <w:rPr>
                <w:rFonts w:ascii="Times New Roman" w:hAnsi="Times New Roman" w:cs="Times New Roman"/>
                <w:sz w:val="16"/>
                <w:szCs w:val="16"/>
              </w:rPr>
              <w:t>Maliyet Muhasebesi I</w:t>
            </w:r>
          </w:p>
          <w:p w14:paraId="4A5ED306" w14:textId="0E8E7BC8" w:rsidR="00A31DDF" w:rsidRPr="00BD436A" w:rsidRDefault="00A31DDF" w:rsidP="00577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36A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EC308" w14:textId="77777777" w:rsidR="00A31DDF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ık Hizmetlerinde Kalite Yönetimi</w:t>
            </w:r>
          </w:p>
          <w:p w14:paraId="4C14C482" w14:textId="6AED771A" w:rsidR="00A31DDF" w:rsidRPr="00D113ED" w:rsidRDefault="00A31DD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620A00" w:rsidRPr="00756C27" w14:paraId="70E99466" w14:textId="77777777" w:rsidTr="00577327">
        <w:trPr>
          <w:cantSplit/>
          <w:trHeight w:val="227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0D68BA21" w14:textId="77777777" w:rsidR="00620A00" w:rsidRPr="00756C27" w:rsidRDefault="00620A00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5B943E8" w14:textId="77777777" w:rsidR="00620A00" w:rsidRPr="00756C27" w:rsidRDefault="00620A00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-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230F2" w14:textId="77777777" w:rsidR="00620A00" w:rsidRDefault="00620A00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</w:p>
          <w:p w14:paraId="2F6ECC70" w14:textId="6E2CB4A3" w:rsidR="00620A00" w:rsidRPr="00756C27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178FB3" w14:textId="77777777" w:rsidR="00620A00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İdare Hukuku</w:t>
            </w:r>
          </w:p>
          <w:p w14:paraId="70871F1A" w14:textId="29C9CA16" w:rsidR="00620A00" w:rsidRPr="00756C27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C114A5" w14:textId="77777777" w:rsidR="00620A00" w:rsidRPr="00756C27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89FD8D5" w14:textId="77777777" w:rsidR="00620A00" w:rsidRPr="00265E3E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sz w:val="16"/>
                <w:szCs w:val="16"/>
              </w:rPr>
              <w:t>Denetim</w:t>
            </w:r>
          </w:p>
          <w:p w14:paraId="2C41BC82" w14:textId="4D4A10B7" w:rsidR="00620A00" w:rsidRPr="00265E3E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620A00" w:rsidRPr="00756C27" w14:paraId="0B726DB6" w14:textId="77777777" w:rsidTr="00577327">
        <w:trPr>
          <w:cantSplit/>
          <w:trHeight w:val="563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4BEF10B4" w14:textId="77777777" w:rsidR="00620A00" w:rsidRPr="00756C27" w:rsidRDefault="00620A00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D60A8C7" w14:textId="77777777" w:rsidR="00620A00" w:rsidRPr="00756C27" w:rsidRDefault="00620A00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21.5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1AD3AA" w14:textId="77777777" w:rsidR="00620A00" w:rsidRDefault="00620A00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</w:p>
          <w:p w14:paraId="1F96E11C" w14:textId="543703BD" w:rsidR="00620A00" w:rsidRPr="00756C27" w:rsidRDefault="00620A00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A19003" w14:textId="77777777" w:rsidR="00620A00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dare Hukuku</w:t>
            </w:r>
          </w:p>
          <w:p w14:paraId="0547700C" w14:textId="00DFF194" w:rsidR="00620A00" w:rsidRPr="002C459D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A227BF" w14:textId="77777777" w:rsidR="00620A00" w:rsidRPr="00756C27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FDC37A" w14:textId="77777777" w:rsidR="00620A00" w:rsidRPr="00265E3E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bCs/>
                <w:sz w:val="16"/>
                <w:szCs w:val="16"/>
              </w:rPr>
              <w:t>Denetim</w:t>
            </w:r>
          </w:p>
          <w:p w14:paraId="07DB8463" w14:textId="5BE08A5F" w:rsidR="00620A00" w:rsidRPr="00265E3E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bCs/>
                <w:sz w:val="16"/>
                <w:szCs w:val="16"/>
              </w:rPr>
              <w:t>408</w:t>
            </w:r>
          </w:p>
        </w:tc>
      </w:tr>
      <w:tr w:rsidR="00620A00" w:rsidRPr="006A4CC5" w14:paraId="7D6EC862" w14:textId="77777777" w:rsidTr="00577327">
        <w:trPr>
          <w:cantSplit/>
          <w:trHeight w:val="627"/>
        </w:trPr>
        <w:tc>
          <w:tcPr>
            <w:tcW w:w="0" w:type="auto"/>
            <w:vMerge/>
            <w:tcBorders>
              <w:right w:val="dashDotStroked" w:sz="24" w:space="0" w:color="auto"/>
            </w:tcBorders>
            <w:shd w:val="clear" w:color="auto" w:fill="F2DBDB" w:themeFill="accent2" w:themeFillTint="33"/>
          </w:tcPr>
          <w:p w14:paraId="3FE784E2" w14:textId="77777777" w:rsidR="00620A00" w:rsidRPr="00756C27" w:rsidRDefault="00620A00" w:rsidP="005773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ashDotStroked" w:sz="2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E19A8F" w14:textId="77777777" w:rsidR="00620A00" w:rsidRPr="00756C27" w:rsidRDefault="00620A00" w:rsidP="00577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-2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97417A" w14:textId="77777777" w:rsidR="00620A00" w:rsidRDefault="00620A00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</w:p>
          <w:p w14:paraId="17F48377" w14:textId="0EB7BAAB" w:rsidR="00620A00" w:rsidRPr="00756C27" w:rsidRDefault="00620A00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B9219" w14:textId="77777777" w:rsidR="00620A00" w:rsidRDefault="00630C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ş Hukuku</w:t>
            </w:r>
          </w:p>
          <w:p w14:paraId="109F57B8" w14:textId="54C0BDCF" w:rsidR="00630C00" w:rsidRPr="006A4CC5" w:rsidRDefault="00630C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F4E6B7" w14:textId="77777777" w:rsidR="00620A00" w:rsidRPr="006A4CC5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497083" w14:textId="77777777" w:rsidR="00620A00" w:rsidRPr="00265E3E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sz w:val="16"/>
                <w:szCs w:val="16"/>
              </w:rPr>
              <w:t>Denetim</w:t>
            </w:r>
          </w:p>
          <w:p w14:paraId="0D43CF27" w14:textId="3015B389" w:rsidR="00620A00" w:rsidRPr="00265E3E" w:rsidRDefault="00620A00" w:rsidP="0057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3E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</w:tr>
    </w:tbl>
    <w:p w14:paraId="1E0A40CE" w14:textId="77777777" w:rsidR="00B24618" w:rsidRPr="00CA0057" w:rsidRDefault="00B24618" w:rsidP="00577327">
      <w:pPr>
        <w:spacing w:after="0"/>
        <w:ind w:left="-142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Hlk81816513"/>
      <w:r w:rsidRPr="00CA0057">
        <w:rPr>
          <w:rFonts w:ascii="Times New Roman" w:hAnsi="Times New Roman" w:cs="Times New Roman"/>
          <w:color w:val="FF0000"/>
          <w:sz w:val="20"/>
          <w:szCs w:val="20"/>
        </w:rPr>
        <w:t>Not: *İkinci öğretim öğrencilerinin mesleki uygulama dersleri cuma günü 08:00-17:00 saatleri arasında yapılacaktır</w:t>
      </w:r>
      <w:bookmarkEnd w:id="0"/>
      <w:r w:rsidR="001F3C13" w:rsidRPr="00CA0057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A64D337" w14:textId="77777777" w:rsidR="003E3B5E" w:rsidRDefault="003E3B5E" w:rsidP="00577327">
      <w:pPr>
        <w:spacing w:after="0"/>
        <w:ind w:left="-142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133FB461" w14:textId="74864D20" w:rsidR="00B24618" w:rsidRDefault="00577327" w:rsidP="00577327">
      <w:pPr>
        <w:spacing w:after="0" w:line="240" w:lineRule="auto"/>
        <w:ind w:left="5316" w:firstLine="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B403BF">
        <w:rPr>
          <w:rFonts w:ascii="Times New Roman" w:hAnsi="Times New Roman" w:cs="Times New Roman"/>
          <w:sz w:val="20"/>
          <w:szCs w:val="20"/>
        </w:rPr>
        <w:t xml:space="preserve">        </w:t>
      </w:r>
      <w:r w:rsidR="00B24618" w:rsidRPr="00CA0057">
        <w:rPr>
          <w:rFonts w:ascii="Times New Roman" w:hAnsi="Times New Roman" w:cs="Times New Roman"/>
          <w:sz w:val="20"/>
          <w:szCs w:val="20"/>
        </w:rPr>
        <w:t>Bölüm Başkanı</w:t>
      </w:r>
    </w:p>
    <w:p w14:paraId="6311A374" w14:textId="0D03ABE5" w:rsidR="00CB358C" w:rsidRPr="00CA0057" w:rsidRDefault="00B403BF" w:rsidP="00577327">
      <w:pPr>
        <w:spacing w:after="0" w:line="240" w:lineRule="auto"/>
        <w:ind w:left="5316" w:firstLine="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B358C">
        <w:rPr>
          <w:rFonts w:ascii="Times New Roman" w:hAnsi="Times New Roman" w:cs="Times New Roman"/>
          <w:sz w:val="20"/>
          <w:szCs w:val="20"/>
        </w:rPr>
        <w:t>Doç. Dr. Ahmet İLHAN</w:t>
      </w:r>
    </w:p>
    <w:sectPr w:rsidR="00CB358C" w:rsidRPr="00CA0057" w:rsidSect="00B24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01E"/>
    <w:multiLevelType w:val="hybridMultilevel"/>
    <w:tmpl w:val="251AD6C6"/>
    <w:lvl w:ilvl="0" w:tplc="91A0364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6997"/>
    <w:multiLevelType w:val="hybridMultilevel"/>
    <w:tmpl w:val="877C4B38"/>
    <w:lvl w:ilvl="0" w:tplc="BB5C599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C63C2"/>
    <w:multiLevelType w:val="hybridMultilevel"/>
    <w:tmpl w:val="F46A50BA"/>
    <w:lvl w:ilvl="0" w:tplc="E672226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36E39"/>
    <w:multiLevelType w:val="hybridMultilevel"/>
    <w:tmpl w:val="F6E2FD78"/>
    <w:lvl w:ilvl="0" w:tplc="6CF0A01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E13"/>
    <w:multiLevelType w:val="hybridMultilevel"/>
    <w:tmpl w:val="49468124"/>
    <w:lvl w:ilvl="0" w:tplc="9F3433A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13144"/>
    <w:multiLevelType w:val="hybridMultilevel"/>
    <w:tmpl w:val="4B402D40"/>
    <w:lvl w:ilvl="0" w:tplc="FFFFFFFF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B0F"/>
    <w:multiLevelType w:val="hybridMultilevel"/>
    <w:tmpl w:val="DEBA15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10178"/>
    <w:multiLevelType w:val="hybridMultilevel"/>
    <w:tmpl w:val="5FEA0AC6"/>
    <w:lvl w:ilvl="0" w:tplc="84B0C61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18"/>
    <w:rsid w:val="00007D3E"/>
    <w:rsid w:val="000175FA"/>
    <w:rsid w:val="00017F95"/>
    <w:rsid w:val="00022AA1"/>
    <w:rsid w:val="00023420"/>
    <w:rsid w:val="000274EB"/>
    <w:rsid w:val="000318F8"/>
    <w:rsid w:val="000333D6"/>
    <w:rsid w:val="000334AD"/>
    <w:rsid w:val="00033D82"/>
    <w:rsid w:val="00034178"/>
    <w:rsid w:val="0004604A"/>
    <w:rsid w:val="0005316E"/>
    <w:rsid w:val="00054723"/>
    <w:rsid w:val="000577E6"/>
    <w:rsid w:val="00072DEF"/>
    <w:rsid w:val="0007349B"/>
    <w:rsid w:val="00076789"/>
    <w:rsid w:val="00076C7F"/>
    <w:rsid w:val="000917C5"/>
    <w:rsid w:val="00096F79"/>
    <w:rsid w:val="000A28E3"/>
    <w:rsid w:val="000A403D"/>
    <w:rsid w:val="000A5275"/>
    <w:rsid w:val="000A7627"/>
    <w:rsid w:val="000B0C0B"/>
    <w:rsid w:val="000C01BB"/>
    <w:rsid w:val="000C111A"/>
    <w:rsid w:val="000C52D4"/>
    <w:rsid w:val="000D059B"/>
    <w:rsid w:val="000D1C6E"/>
    <w:rsid w:val="000E144F"/>
    <w:rsid w:val="000E186C"/>
    <w:rsid w:val="000E59BC"/>
    <w:rsid w:val="000E6811"/>
    <w:rsid w:val="000F2430"/>
    <w:rsid w:val="000F4A63"/>
    <w:rsid w:val="000F7671"/>
    <w:rsid w:val="00102D2A"/>
    <w:rsid w:val="00105C16"/>
    <w:rsid w:val="00111582"/>
    <w:rsid w:val="001115B1"/>
    <w:rsid w:val="001148E9"/>
    <w:rsid w:val="00117742"/>
    <w:rsid w:val="00121200"/>
    <w:rsid w:val="001279FC"/>
    <w:rsid w:val="00130C93"/>
    <w:rsid w:val="00132315"/>
    <w:rsid w:val="001346A8"/>
    <w:rsid w:val="00137B69"/>
    <w:rsid w:val="00137CC0"/>
    <w:rsid w:val="00142A8A"/>
    <w:rsid w:val="00146250"/>
    <w:rsid w:val="001470B6"/>
    <w:rsid w:val="00152FD2"/>
    <w:rsid w:val="00162A45"/>
    <w:rsid w:val="00165249"/>
    <w:rsid w:val="00170DBE"/>
    <w:rsid w:val="00172D66"/>
    <w:rsid w:val="0017621B"/>
    <w:rsid w:val="0017725E"/>
    <w:rsid w:val="001837C7"/>
    <w:rsid w:val="001838A0"/>
    <w:rsid w:val="001861A7"/>
    <w:rsid w:val="00187DD3"/>
    <w:rsid w:val="001A0BE2"/>
    <w:rsid w:val="001A11A9"/>
    <w:rsid w:val="001A3FFF"/>
    <w:rsid w:val="001B0572"/>
    <w:rsid w:val="001B207C"/>
    <w:rsid w:val="001B2108"/>
    <w:rsid w:val="001B4ED2"/>
    <w:rsid w:val="001B586B"/>
    <w:rsid w:val="001B6B8F"/>
    <w:rsid w:val="001C19DD"/>
    <w:rsid w:val="001C46CC"/>
    <w:rsid w:val="001C7336"/>
    <w:rsid w:val="001C7907"/>
    <w:rsid w:val="001D03A1"/>
    <w:rsid w:val="001D41F1"/>
    <w:rsid w:val="001D54C0"/>
    <w:rsid w:val="001E1B05"/>
    <w:rsid w:val="001F1970"/>
    <w:rsid w:val="001F3C13"/>
    <w:rsid w:val="001F4B1F"/>
    <w:rsid w:val="001F7D12"/>
    <w:rsid w:val="00201406"/>
    <w:rsid w:val="002075A1"/>
    <w:rsid w:val="00212F0C"/>
    <w:rsid w:val="00213524"/>
    <w:rsid w:val="002138C4"/>
    <w:rsid w:val="0021394A"/>
    <w:rsid w:val="0021650B"/>
    <w:rsid w:val="00217CC2"/>
    <w:rsid w:val="002215E2"/>
    <w:rsid w:val="00227FD0"/>
    <w:rsid w:val="0024079D"/>
    <w:rsid w:val="002416DD"/>
    <w:rsid w:val="00245CC4"/>
    <w:rsid w:val="00246C38"/>
    <w:rsid w:val="00247B3F"/>
    <w:rsid w:val="00252191"/>
    <w:rsid w:val="00256918"/>
    <w:rsid w:val="00257287"/>
    <w:rsid w:val="00265E3E"/>
    <w:rsid w:val="0027497E"/>
    <w:rsid w:val="00275581"/>
    <w:rsid w:val="00275A64"/>
    <w:rsid w:val="002778D3"/>
    <w:rsid w:val="002813C5"/>
    <w:rsid w:val="00283374"/>
    <w:rsid w:val="00291BD0"/>
    <w:rsid w:val="002928A1"/>
    <w:rsid w:val="00294D03"/>
    <w:rsid w:val="00295524"/>
    <w:rsid w:val="002A302D"/>
    <w:rsid w:val="002A6470"/>
    <w:rsid w:val="002B3275"/>
    <w:rsid w:val="002B5B60"/>
    <w:rsid w:val="002C309C"/>
    <w:rsid w:val="002C459D"/>
    <w:rsid w:val="002D3F60"/>
    <w:rsid w:val="002D737D"/>
    <w:rsid w:val="002E3DB6"/>
    <w:rsid w:val="002E7862"/>
    <w:rsid w:val="002F3262"/>
    <w:rsid w:val="002F4637"/>
    <w:rsid w:val="002F7A26"/>
    <w:rsid w:val="00302C2F"/>
    <w:rsid w:val="00305949"/>
    <w:rsid w:val="00306C7D"/>
    <w:rsid w:val="003075E5"/>
    <w:rsid w:val="00310A95"/>
    <w:rsid w:val="0031491E"/>
    <w:rsid w:val="00315DF1"/>
    <w:rsid w:val="00321626"/>
    <w:rsid w:val="003344B8"/>
    <w:rsid w:val="00334C0F"/>
    <w:rsid w:val="0034206F"/>
    <w:rsid w:val="00343C6E"/>
    <w:rsid w:val="0034488F"/>
    <w:rsid w:val="00350022"/>
    <w:rsid w:val="00351E3A"/>
    <w:rsid w:val="003524B4"/>
    <w:rsid w:val="00360046"/>
    <w:rsid w:val="0036121C"/>
    <w:rsid w:val="00372B27"/>
    <w:rsid w:val="003749AB"/>
    <w:rsid w:val="0037540E"/>
    <w:rsid w:val="00376113"/>
    <w:rsid w:val="00377F24"/>
    <w:rsid w:val="0038206B"/>
    <w:rsid w:val="00391193"/>
    <w:rsid w:val="00392956"/>
    <w:rsid w:val="003973CA"/>
    <w:rsid w:val="003A14FD"/>
    <w:rsid w:val="003A3530"/>
    <w:rsid w:val="003A5895"/>
    <w:rsid w:val="003A5DB0"/>
    <w:rsid w:val="003B3D1B"/>
    <w:rsid w:val="003B6172"/>
    <w:rsid w:val="003B6FA6"/>
    <w:rsid w:val="003C360F"/>
    <w:rsid w:val="003C52FF"/>
    <w:rsid w:val="003C6479"/>
    <w:rsid w:val="003C65AA"/>
    <w:rsid w:val="003C74E6"/>
    <w:rsid w:val="003D2187"/>
    <w:rsid w:val="003D38F0"/>
    <w:rsid w:val="003E1A92"/>
    <w:rsid w:val="003E2C50"/>
    <w:rsid w:val="003E3B5E"/>
    <w:rsid w:val="003E3C94"/>
    <w:rsid w:val="003F594F"/>
    <w:rsid w:val="00406484"/>
    <w:rsid w:val="00407D5E"/>
    <w:rsid w:val="004106D5"/>
    <w:rsid w:val="00412129"/>
    <w:rsid w:val="004126C8"/>
    <w:rsid w:val="004130B2"/>
    <w:rsid w:val="0041597F"/>
    <w:rsid w:val="0042475D"/>
    <w:rsid w:val="00427954"/>
    <w:rsid w:val="00433D97"/>
    <w:rsid w:val="00435106"/>
    <w:rsid w:val="004410F7"/>
    <w:rsid w:val="004415FF"/>
    <w:rsid w:val="00444B58"/>
    <w:rsid w:val="00452973"/>
    <w:rsid w:val="00456B07"/>
    <w:rsid w:val="00464D23"/>
    <w:rsid w:val="00472A77"/>
    <w:rsid w:val="00474FE2"/>
    <w:rsid w:val="00475D6E"/>
    <w:rsid w:val="00483567"/>
    <w:rsid w:val="00487492"/>
    <w:rsid w:val="00493B88"/>
    <w:rsid w:val="00494F18"/>
    <w:rsid w:val="004A0511"/>
    <w:rsid w:val="004A43F1"/>
    <w:rsid w:val="004A61C9"/>
    <w:rsid w:val="004B4B11"/>
    <w:rsid w:val="004B4B36"/>
    <w:rsid w:val="004B526C"/>
    <w:rsid w:val="004C30F7"/>
    <w:rsid w:val="004C62C9"/>
    <w:rsid w:val="004D6D6B"/>
    <w:rsid w:val="004D7908"/>
    <w:rsid w:val="004D7D1F"/>
    <w:rsid w:val="004E697B"/>
    <w:rsid w:val="004F10C5"/>
    <w:rsid w:val="004F1666"/>
    <w:rsid w:val="004F3559"/>
    <w:rsid w:val="005103AC"/>
    <w:rsid w:val="005147A8"/>
    <w:rsid w:val="00520B01"/>
    <w:rsid w:val="0052145A"/>
    <w:rsid w:val="0052734C"/>
    <w:rsid w:val="00534BF4"/>
    <w:rsid w:val="00541551"/>
    <w:rsid w:val="00541B35"/>
    <w:rsid w:val="00543206"/>
    <w:rsid w:val="00547F80"/>
    <w:rsid w:val="0055081F"/>
    <w:rsid w:val="00555E61"/>
    <w:rsid w:val="00556235"/>
    <w:rsid w:val="00556682"/>
    <w:rsid w:val="00561133"/>
    <w:rsid w:val="00565479"/>
    <w:rsid w:val="00567208"/>
    <w:rsid w:val="00571186"/>
    <w:rsid w:val="005715CF"/>
    <w:rsid w:val="005733C3"/>
    <w:rsid w:val="00576A37"/>
    <w:rsid w:val="00577327"/>
    <w:rsid w:val="00583094"/>
    <w:rsid w:val="00584632"/>
    <w:rsid w:val="00591587"/>
    <w:rsid w:val="005A050E"/>
    <w:rsid w:val="005A35F6"/>
    <w:rsid w:val="005A44CB"/>
    <w:rsid w:val="005A627C"/>
    <w:rsid w:val="005A7377"/>
    <w:rsid w:val="005C1A5B"/>
    <w:rsid w:val="005C49EE"/>
    <w:rsid w:val="005C5025"/>
    <w:rsid w:val="005C60C3"/>
    <w:rsid w:val="005D03E2"/>
    <w:rsid w:val="005D0CDD"/>
    <w:rsid w:val="005D714A"/>
    <w:rsid w:val="005D7AE0"/>
    <w:rsid w:val="005E0095"/>
    <w:rsid w:val="005E0A17"/>
    <w:rsid w:val="005E31AC"/>
    <w:rsid w:val="005E463B"/>
    <w:rsid w:val="005E4E75"/>
    <w:rsid w:val="005E5A9F"/>
    <w:rsid w:val="005E716B"/>
    <w:rsid w:val="00602F48"/>
    <w:rsid w:val="00604C68"/>
    <w:rsid w:val="0060648A"/>
    <w:rsid w:val="00606643"/>
    <w:rsid w:val="00611052"/>
    <w:rsid w:val="00620A00"/>
    <w:rsid w:val="0062322B"/>
    <w:rsid w:val="00630C00"/>
    <w:rsid w:val="00637EE3"/>
    <w:rsid w:val="006510D3"/>
    <w:rsid w:val="00661C01"/>
    <w:rsid w:val="00661D3F"/>
    <w:rsid w:val="0067211D"/>
    <w:rsid w:val="00681607"/>
    <w:rsid w:val="006818F3"/>
    <w:rsid w:val="00681B96"/>
    <w:rsid w:val="006823DC"/>
    <w:rsid w:val="0069050B"/>
    <w:rsid w:val="006937F7"/>
    <w:rsid w:val="006A4CC5"/>
    <w:rsid w:val="006D17EA"/>
    <w:rsid w:val="006D33C6"/>
    <w:rsid w:val="006D6EC8"/>
    <w:rsid w:val="006E504C"/>
    <w:rsid w:val="006E641E"/>
    <w:rsid w:val="006F28F8"/>
    <w:rsid w:val="00701821"/>
    <w:rsid w:val="007038A7"/>
    <w:rsid w:val="007038F0"/>
    <w:rsid w:val="00703BCE"/>
    <w:rsid w:val="00705C56"/>
    <w:rsid w:val="00707267"/>
    <w:rsid w:val="007126DA"/>
    <w:rsid w:val="00720B46"/>
    <w:rsid w:val="00721E27"/>
    <w:rsid w:val="0072722B"/>
    <w:rsid w:val="00735520"/>
    <w:rsid w:val="00735A34"/>
    <w:rsid w:val="00741575"/>
    <w:rsid w:val="00741DD3"/>
    <w:rsid w:val="00744588"/>
    <w:rsid w:val="00744875"/>
    <w:rsid w:val="007527BF"/>
    <w:rsid w:val="00755639"/>
    <w:rsid w:val="007560D2"/>
    <w:rsid w:val="007564D3"/>
    <w:rsid w:val="00756C27"/>
    <w:rsid w:val="00757BC2"/>
    <w:rsid w:val="00760E8D"/>
    <w:rsid w:val="00765187"/>
    <w:rsid w:val="00765890"/>
    <w:rsid w:val="0077015E"/>
    <w:rsid w:val="00772802"/>
    <w:rsid w:val="00773143"/>
    <w:rsid w:val="00777919"/>
    <w:rsid w:val="007817D5"/>
    <w:rsid w:val="0078248A"/>
    <w:rsid w:val="00783402"/>
    <w:rsid w:val="007853F9"/>
    <w:rsid w:val="00790B58"/>
    <w:rsid w:val="0079116C"/>
    <w:rsid w:val="00795307"/>
    <w:rsid w:val="00796AD0"/>
    <w:rsid w:val="00796C53"/>
    <w:rsid w:val="007A63DE"/>
    <w:rsid w:val="007A6773"/>
    <w:rsid w:val="007B2C27"/>
    <w:rsid w:val="007B51C7"/>
    <w:rsid w:val="007B5752"/>
    <w:rsid w:val="007C183B"/>
    <w:rsid w:val="007C41FE"/>
    <w:rsid w:val="007C4345"/>
    <w:rsid w:val="007D40D0"/>
    <w:rsid w:val="007D4F96"/>
    <w:rsid w:val="007D705B"/>
    <w:rsid w:val="007D73CF"/>
    <w:rsid w:val="007D7BC1"/>
    <w:rsid w:val="007E267E"/>
    <w:rsid w:val="007E3287"/>
    <w:rsid w:val="007E5AA6"/>
    <w:rsid w:val="007F14F2"/>
    <w:rsid w:val="00800856"/>
    <w:rsid w:val="0080116A"/>
    <w:rsid w:val="00804672"/>
    <w:rsid w:val="008063E5"/>
    <w:rsid w:val="008113CE"/>
    <w:rsid w:val="00820130"/>
    <w:rsid w:val="00821D52"/>
    <w:rsid w:val="0082497F"/>
    <w:rsid w:val="0083313D"/>
    <w:rsid w:val="008341F3"/>
    <w:rsid w:val="008349C3"/>
    <w:rsid w:val="00836429"/>
    <w:rsid w:val="00837503"/>
    <w:rsid w:val="00844771"/>
    <w:rsid w:val="008452E8"/>
    <w:rsid w:val="008479B9"/>
    <w:rsid w:val="00850EBD"/>
    <w:rsid w:val="0085671B"/>
    <w:rsid w:val="008567FF"/>
    <w:rsid w:val="00857149"/>
    <w:rsid w:val="0086207B"/>
    <w:rsid w:val="008635A2"/>
    <w:rsid w:val="00871DFA"/>
    <w:rsid w:val="0087725A"/>
    <w:rsid w:val="008816B6"/>
    <w:rsid w:val="00894E04"/>
    <w:rsid w:val="008954FC"/>
    <w:rsid w:val="008A222C"/>
    <w:rsid w:val="008A46E3"/>
    <w:rsid w:val="008A4B04"/>
    <w:rsid w:val="008A6D04"/>
    <w:rsid w:val="008B1ED5"/>
    <w:rsid w:val="008B4519"/>
    <w:rsid w:val="008C0D79"/>
    <w:rsid w:val="008D7C02"/>
    <w:rsid w:val="008E1BEC"/>
    <w:rsid w:val="008E25CB"/>
    <w:rsid w:val="008E2652"/>
    <w:rsid w:val="008E759E"/>
    <w:rsid w:val="008E7C8C"/>
    <w:rsid w:val="00900560"/>
    <w:rsid w:val="00901FAD"/>
    <w:rsid w:val="00904A14"/>
    <w:rsid w:val="00907CBF"/>
    <w:rsid w:val="0092052A"/>
    <w:rsid w:val="009209B8"/>
    <w:rsid w:val="009209EF"/>
    <w:rsid w:val="00921DA9"/>
    <w:rsid w:val="00922A82"/>
    <w:rsid w:val="00924525"/>
    <w:rsid w:val="00935E84"/>
    <w:rsid w:val="00936645"/>
    <w:rsid w:val="009366E9"/>
    <w:rsid w:val="00942EE4"/>
    <w:rsid w:val="00943F0D"/>
    <w:rsid w:val="00945392"/>
    <w:rsid w:val="00945C04"/>
    <w:rsid w:val="00950F0F"/>
    <w:rsid w:val="009617F6"/>
    <w:rsid w:val="009632EB"/>
    <w:rsid w:val="00963FE2"/>
    <w:rsid w:val="00964240"/>
    <w:rsid w:val="009704A1"/>
    <w:rsid w:val="00974641"/>
    <w:rsid w:val="00974AA2"/>
    <w:rsid w:val="0097584F"/>
    <w:rsid w:val="0098174E"/>
    <w:rsid w:val="00981F30"/>
    <w:rsid w:val="009870AD"/>
    <w:rsid w:val="00987C66"/>
    <w:rsid w:val="00992552"/>
    <w:rsid w:val="00993480"/>
    <w:rsid w:val="00993B03"/>
    <w:rsid w:val="009A116A"/>
    <w:rsid w:val="009A6311"/>
    <w:rsid w:val="009C0A18"/>
    <w:rsid w:val="009C4534"/>
    <w:rsid w:val="009D303A"/>
    <w:rsid w:val="009D3D97"/>
    <w:rsid w:val="009D4451"/>
    <w:rsid w:val="009D606E"/>
    <w:rsid w:val="009E1FC6"/>
    <w:rsid w:val="009E3F4E"/>
    <w:rsid w:val="009E4F3C"/>
    <w:rsid w:val="009F2F5A"/>
    <w:rsid w:val="00A01DF7"/>
    <w:rsid w:val="00A031E6"/>
    <w:rsid w:val="00A075F8"/>
    <w:rsid w:val="00A12A55"/>
    <w:rsid w:val="00A214DC"/>
    <w:rsid w:val="00A26FE5"/>
    <w:rsid w:val="00A31DDF"/>
    <w:rsid w:val="00A3592D"/>
    <w:rsid w:val="00A43627"/>
    <w:rsid w:val="00A45440"/>
    <w:rsid w:val="00A52BF5"/>
    <w:rsid w:val="00A53DC7"/>
    <w:rsid w:val="00A53F81"/>
    <w:rsid w:val="00A56D37"/>
    <w:rsid w:val="00A715D7"/>
    <w:rsid w:val="00A71BCA"/>
    <w:rsid w:val="00A7569E"/>
    <w:rsid w:val="00A75EC8"/>
    <w:rsid w:val="00A7662E"/>
    <w:rsid w:val="00A90251"/>
    <w:rsid w:val="00A97505"/>
    <w:rsid w:val="00AA55EF"/>
    <w:rsid w:val="00AA5D03"/>
    <w:rsid w:val="00AB3CF8"/>
    <w:rsid w:val="00AB5BF3"/>
    <w:rsid w:val="00AC2623"/>
    <w:rsid w:val="00AC42FF"/>
    <w:rsid w:val="00AC44AF"/>
    <w:rsid w:val="00AE7403"/>
    <w:rsid w:val="00AF2111"/>
    <w:rsid w:val="00AF37D1"/>
    <w:rsid w:val="00AF3B9C"/>
    <w:rsid w:val="00AF59B1"/>
    <w:rsid w:val="00AF6096"/>
    <w:rsid w:val="00B036AA"/>
    <w:rsid w:val="00B06C7C"/>
    <w:rsid w:val="00B17013"/>
    <w:rsid w:val="00B203AD"/>
    <w:rsid w:val="00B20A88"/>
    <w:rsid w:val="00B24618"/>
    <w:rsid w:val="00B2495B"/>
    <w:rsid w:val="00B30DAF"/>
    <w:rsid w:val="00B31F41"/>
    <w:rsid w:val="00B3535E"/>
    <w:rsid w:val="00B36369"/>
    <w:rsid w:val="00B403BF"/>
    <w:rsid w:val="00B50E77"/>
    <w:rsid w:val="00B60640"/>
    <w:rsid w:val="00B640FE"/>
    <w:rsid w:val="00B74D87"/>
    <w:rsid w:val="00B75277"/>
    <w:rsid w:val="00B75ECE"/>
    <w:rsid w:val="00B80866"/>
    <w:rsid w:val="00B82480"/>
    <w:rsid w:val="00B82946"/>
    <w:rsid w:val="00B91C4C"/>
    <w:rsid w:val="00B942EF"/>
    <w:rsid w:val="00BB0DDA"/>
    <w:rsid w:val="00BB160A"/>
    <w:rsid w:val="00BB1C08"/>
    <w:rsid w:val="00BB3DA6"/>
    <w:rsid w:val="00BB4164"/>
    <w:rsid w:val="00BB6CAD"/>
    <w:rsid w:val="00BB6D6C"/>
    <w:rsid w:val="00BB6FEA"/>
    <w:rsid w:val="00BC0E95"/>
    <w:rsid w:val="00BC2EF8"/>
    <w:rsid w:val="00BC75F0"/>
    <w:rsid w:val="00BD2B4A"/>
    <w:rsid w:val="00BD2FE7"/>
    <w:rsid w:val="00BD436A"/>
    <w:rsid w:val="00BD7811"/>
    <w:rsid w:val="00BE39A1"/>
    <w:rsid w:val="00BF4A98"/>
    <w:rsid w:val="00BF6B9D"/>
    <w:rsid w:val="00C06623"/>
    <w:rsid w:val="00C069D8"/>
    <w:rsid w:val="00C0711E"/>
    <w:rsid w:val="00C1192F"/>
    <w:rsid w:val="00C13658"/>
    <w:rsid w:val="00C144D7"/>
    <w:rsid w:val="00C17EE7"/>
    <w:rsid w:val="00C20C72"/>
    <w:rsid w:val="00C24A9B"/>
    <w:rsid w:val="00C32C7E"/>
    <w:rsid w:val="00C35BA9"/>
    <w:rsid w:val="00C4117A"/>
    <w:rsid w:val="00C4182F"/>
    <w:rsid w:val="00C43B54"/>
    <w:rsid w:val="00C52CBC"/>
    <w:rsid w:val="00C532D9"/>
    <w:rsid w:val="00C555E2"/>
    <w:rsid w:val="00C60CB4"/>
    <w:rsid w:val="00C72C9D"/>
    <w:rsid w:val="00C73DC3"/>
    <w:rsid w:val="00C857F1"/>
    <w:rsid w:val="00C952B9"/>
    <w:rsid w:val="00C952CC"/>
    <w:rsid w:val="00C95D8D"/>
    <w:rsid w:val="00CA0057"/>
    <w:rsid w:val="00CA0E3F"/>
    <w:rsid w:val="00CA0E93"/>
    <w:rsid w:val="00CB2A8F"/>
    <w:rsid w:val="00CB358C"/>
    <w:rsid w:val="00CB772E"/>
    <w:rsid w:val="00CD1E70"/>
    <w:rsid w:val="00CD3C75"/>
    <w:rsid w:val="00CD62CE"/>
    <w:rsid w:val="00CE1A03"/>
    <w:rsid w:val="00CE259B"/>
    <w:rsid w:val="00CE3BA9"/>
    <w:rsid w:val="00CF68D2"/>
    <w:rsid w:val="00CF6AE2"/>
    <w:rsid w:val="00D008A2"/>
    <w:rsid w:val="00D05460"/>
    <w:rsid w:val="00D113ED"/>
    <w:rsid w:val="00D119F3"/>
    <w:rsid w:val="00D15907"/>
    <w:rsid w:val="00D16CBC"/>
    <w:rsid w:val="00D17DC3"/>
    <w:rsid w:val="00D2012B"/>
    <w:rsid w:val="00D211E5"/>
    <w:rsid w:val="00D25035"/>
    <w:rsid w:val="00D400C4"/>
    <w:rsid w:val="00D40E19"/>
    <w:rsid w:val="00D42D60"/>
    <w:rsid w:val="00D444BF"/>
    <w:rsid w:val="00D466B3"/>
    <w:rsid w:val="00D612E2"/>
    <w:rsid w:val="00D6587A"/>
    <w:rsid w:val="00D7240A"/>
    <w:rsid w:val="00D73A99"/>
    <w:rsid w:val="00D74D6B"/>
    <w:rsid w:val="00D7638A"/>
    <w:rsid w:val="00D874EC"/>
    <w:rsid w:val="00D93639"/>
    <w:rsid w:val="00D948E5"/>
    <w:rsid w:val="00DA221F"/>
    <w:rsid w:val="00DA310A"/>
    <w:rsid w:val="00DA73C1"/>
    <w:rsid w:val="00DB3A24"/>
    <w:rsid w:val="00DC62A4"/>
    <w:rsid w:val="00DD1175"/>
    <w:rsid w:val="00DD12C1"/>
    <w:rsid w:val="00DD1BF7"/>
    <w:rsid w:val="00DD2410"/>
    <w:rsid w:val="00DE125C"/>
    <w:rsid w:val="00DE26F1"/>
    <w:rsid w:val="00DF477A"/>
    <w:rsid w:val="00DF6675"/>
    <w:rsid w:val="00E00F4B"/>
    <w:rsid w:val="00E05CC5"/>
    <w:rsid w:val="00E11CD2"/>
    <w:rsid w:val="00E12A71"/>
    <w:rsid w:val="00E208E7"/>
    <w:rsid w:val="00E21E93"/>
    <w:rsid w:val="00E22183"/>
    <w:rsid w:val="00E22245"/>
    <w:rsid w:val="00E27BF5"/>
    <w:rsid w:val="00E31D27"/>
    <w:rsid w:val="00E32F71"/>
    <w:rsid w:val="00E338A4"/>
    <w:rsid w:val="00E42BD3"/>
    <w:rsid w:val="00E45A09"/>
    <w:rsid w:val="00E50962"/>
    <w:rsid w:val="00E50BBE"/>
    <w:rsid w:val="00E56193"/>
    <w:rsid w:val="00E635C8"/>
    <w:rsid w:val="00E63D71"/>
    <w:rsid w:val="00E64E02"/>
    <w:rsid w:val="00E72D43"/>
    <w:rsid w:val="00E83191"/>
    <w:rsid w:val="00E87346"/>
    <w:rsid w:val="00E952E8"/>
    <w:rsid w:val="00E963EC"/>
    <w:rsid w:val="00E96502"/>
    <w:rsid w:val="00E97D9F"/>
    <w:rsid w:val="00EA1474"/>
    <w:rsid w:val="00EA658D"/>
    <w:rsid w:val="00EB613A"/>
    <w:rsid w:val="00EB7CDE"/>
    <w:rsid w:val="00EC13C8"/>
    <w:rsid w:val="00EC4229"/>
    <w:rsid w:val="00EC4BE8"/>
    <w:rsid w:val="00EC4C12"/>
    <w:rsid w:val="00ED15EC"/>
    <w:rsid w:val="00EE0520"/>
    <w:rsid w:val="00EE689D"/>
    <w:rsid w:val="00EE7E1B"/>
    <w:rsid w:val="00EF1A0B"/>
    <w:rsid w:val="00EF36A0"/>
    <w:rsid w:val="00EF7BC4"/>
    <w:rsid w:val="00F025BD"/>
    <w:rsid w:val="00F041EA"/>
    <w:rsid w:val="00F06AEA"/>
    <w:rsid w:val="00F11940"/>
    <w:rsid w:val="00F11C05"/>
    <w:rsid w:val="00F13258"/>
    <w:rsid w:val="00F146ED"/>
    <w:rsid w:val="00F246BE"/>
    <w:rsid w:val="00F27F8F"/>
    <w:rsid w:val="00F30885"/>
    <w:rsid w:val="00F30EF5"/>
    <w:rsid w:val="00F338B8"/>
    <w:rsid w:val="00F33F84"/>
    <w:rsid w:val="00F40905"/>
    <w:rsid w:val="00F44F05"/>
    <w:rsid w:val="00F50012"/>
    <w:rsid w:val="00F570B0"/>
    <w:rsid w:val="00F60B1E"/>
    <w:rsid w:val="00F60F5C"/>
    <w:rsid w:val="00F62C36"/>
    <w:rsid w:val="00F65228"/>
    <w:rsid w:val="00F6548A"/>
    <w:rsid w:val="00F666BC"/>
    <w:rsid w:val="00F77089"/>
    <w:rsid w:val="00F9190C"/>
    <w:rsid w:val="00FA3337"/>
    <w:rsid w:val="00FA53BE"/>
    <w:rsid w:val="00FB2050"/>
    <w:rsid w:val="00FB3178"/>
    <w:rsid w:val="00FB6C25"/>
    <w:rsid w:val="00FB7E83"/>
    <w:rsid w:val="00FC0B4C"/>
    <w:rsid w:val="00FC319B"/>
    <w:rsid w:val="00FD2A64"/>
    <w:rsid w:val="00FD781D"/>
    <w:rsid w:val="00FE5353"/>
    <w:rsid w:val="00FE6863"/>
    <w:rsid w:val="00FE73DE"/>
    <w:rsid w:val="00FE7509"/>
    <w:rsid w:val="00FF58D7"/>
    <w:rsid w:val="00FF62CB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4A70"/>
  <w15:docId w15:val="{9CC6DCA1-00F9-488A-9840-742EEE3A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CF38-2C44-40CF-B9AA-B8AE342E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AKGÜN</dc:creator>
  <cp:keywords/>
  <dc:description/>
  <cp:lastModifiedBy>Emre AKGÜN</cp:lastModifiedBy>
  <cp:revision>12</cp:revision>
  <dcterms:created xsi:type="dcterms:W3CDTF">2023-09-12T11:27:00Z</dcterms:created>
  <dcterms:modified xsi:type="dcterms:W3CDTF">2023-10-27T08:32:00Z</dcterms:modified>
</cp:coreProperties>
</file>